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6FC0C" w14:textId="77777777" w:rsidR="00631B6E" w:rsidRPr="00556796" w:rsidRDefault="00631B6E" w:rsidP="00631B6E">
      <w:pPr>
        <w:autoSpaceDE w:val="0"/>
        <w:autoSpaceDN w:val="0"/>
        <w:adjustRightInd w:val="0"/>
        <w:spacing w:after="0" w:line="240" w:lineRule="auto"/>
        <w:rPr>
          <w:lang w:val="de-DE"/>
        </w:rPr>
      </w:pPr>
    </w:p>
    <w:tbl>
      <w:tblPr>
        <w:tblStyle w:val="Tabellenrast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1812"/>
        <w:gridCol w:w="1914"/>
        <w:gridCol w:w="1560"/>
        <w:gridCol w:w="1275"/>
        <w:gridCol w:w="2410"/>
      </w:tblGrid>
      <w:tr w:rsidR="00631B6E" w:rsidRPr="00AE75B2" w14:paraId="3FD47399" w14:textId="77777777" w:rsidTr="00403016">
        <w:tc>
          <w:tcPr>
            <w:tcW w:w="3189" w:type="dxa"/>
            <w:gridSpan w:val="2"/>
          </w:tcPr>
          <w:p w14:paraId="23E04109" w14:textId="77777777" w:rsidR="00631B6E" w:rsidRPr="00AE4A37" w:rsidRDefault="00631B6E" w:rsidP="00403016">
            <w:pPr>
              <w:rPr>
                <w:rFonts w:ascii="Arial" w:hAnsi="Arial" w:cs="Arial"/>
                <w:lang w:val="de-DE"/>
              </w:rPr>
            </w:pPr>
            <w:bookmarkStart w:id="0" w:name="_GoBack"/>
            <w:r w:rsidRPr="00AE4A37">
              <w:rPr>
                <w:rFonts w:ascii="Arial" w:hAnsi="Arial" w:cs="Arial"/>
                <w:b/>
                <w:lang w:val="de-DE"/>
              </w:rPr>
              <w:t>CRONUS AG</w:t>
            </w:r>
          </w:p>
          <w:p w14:paraId="6D2BC697" w14:textId="77777777" w:rsidR="00631B6E" w:rsidRPr="00AE4A37" w:rsidRDefault="00631B6E" w:rsidP="00403016">
            <w:pPr>
              <w:rPr>
                <w:rFonts w:ascii="Arial" w:hAnsi="Arial" w:cs="Arial"/>
                <w:lang w:val="de-DE"/>
              </w:rPr>
            </w:pPr>
            <w:r w:rsidRPr="00AE4A37">
              <w:rPr>
                <w:rFonts w:ascii="Arial" w:hAnsi="Arial" w:cs="Arial"/>
                <w:lang w:val="de-DE"/>
              </w:rPr>
              <w:t>Hofstraße 12</w:t>
            </w:r>
          </w:p>
          <w:p w14:paraId="436E8445" w14:textId="77777777" w:rsidR="00631B6E" w:rsidRPr="00C7127A" w:rsidRDefault="00631B6E" w:rsidP="00403016">
            <w:pPr>
              <w:rPr>
                <w:rFonts w:ascii="Arial" w:hAnsi="Arial" w:cs="Arial"/>
                <w:lang w:val="de-DE"/>
              </w:rPr>
            </w:pPr>
            <w:r w:rsidRPr="00C7127A">
              <w:rPr>
                <w:rFonts w:ascii="Arial" w:hAnsi="Arial" w:cs="Arial"/>
                <w:lang w:val="de-DE"/>
              </w:rPr>
              <w:t xml:space="preserve">Benrath </w:t>
            </w:r>
          </w:p>
          <w:p w14:paraId="01D516D3" w14:textId="77777777" w:rsidR="00631B6E" w:rsidRPr="00C7127A" w:rsidRDefault="00631B6E" w:rsidP="00403016">
            <w:pPr>
              <w:rPr>
                <w:rFonts w:ascii="Arial" w:hAnsi="Arial" w:cs="Arial"/>
                <w:lang w:val="de-DE"/>
              </w:rPr>
            </w:pPr>
            <w:r w:rsidRPr="00C7127A">
              <w:rPr>
                <w:rFonts w:ascii="Arial" w:hAnsi="Arial" w:cs="Arial"/>
                <w:lang w:val="de-DE"/>
              </w:rPr>
              <w:t>20097 Hamburg</w:t>
            </w:r>
          </w:p>
          <w:p w14:paraId="66D94244" w14:textId="77777777" w:rsidR="00631B6E" w:rsidRPr="00C7127A" w:rsidRDefault="00631B6E" w:rsidP="00403016">
            <w:pPr>
              <w:rPr>
                <w:rFonts w:ascii="Arial" w:hAnsi="Arial" w:cs="Arial"/>
                <w:lang w:val="de-DE"/>
              </w:rPr>
            </w:pPr>
          </w:p>
          <w:p w14:paraId="37D00B97" w14:textId="77777777" w:rsidR="00631B6E" w:rsidRPr="007B2FB1" w:rsidRDefault="00631B6E" w:rsidP="00403016">
            <w:pPr>
              <w:rPr>
                <w:rFonts w:ascii="Arial" w:hAnsi="Arial" w:cs="Arial"/>
                <w:lang w:val="de-DE"/>
              </w:rPr>
            </w:pPr>
            <w:r w:rsidRPr="007B2FB1">
              <w:rPr>
                <w:rFonts w:ascii="Arial" w:hAnsi="Arial" w:cs="Arial"/>
                <w:lang w:val="de-DE"/>
              </w:rPr>
              <w:t>z.Hd.: Herr. Thomas Zeilund</w:t>
            </w:r>
          </w:p>
          <w:p w14:paraId="43596504" w14:textId="77777777" w:rsidR="00631B6E" w:rsidRDefault="00631B6E" w:rsidP="00403016">
            <w:pPr>
              <w:rPr>
                <w:rFonts w:ascii="Arial" w:hAnsi="Arial" w:cs="Arial"/>
                <w:b/>
                <w:bCs/>
                <w:lang w:val="de-DE"/>
              </w:rPr>
            </w:pPr>
          </w:p>
          <w:p w14:paraId="57851707" w14:textId="77777777" w:rsidR="00631B6E" w:rsidRPr="007B2FB1" w:rsidRDefault="00631B6E" w:rsidP="00403016">
            <w:pPr>
              <w:rPr>
                <w:rFonts w:ascii="Arial" w:hAnsi="Arial" w:cs="Arial"/>
                <w:b/>
                <w:bCs/>
                <w:lang w:val="de-DE"/>
              </w:rPr>
            </w:pPr>
          </w:p>
          <w:p w14:paraId="27D159CF" w14:textId="77777777" w:rsidR="00631B6E" w:rsidRPr="003C7C3A" w:rsidRDefault="00631B6E" w:rsidP="00403016">
            <w:pPr>
              <w:rPr>
                <w:rFonts w:ascii="Arial" w:hAnsi="Arial" w:cs="Arial"/>
                <w:b/>
                <w:bCs/>
                <w:sz w:val="28"/>
                <w:szCs w:val="28"/>
                <w:lang w:val="de-DE"/>
              </w:rPr>
            </w:pPr>
            <w:r w:rsidRPr="003C7C3A">
              <w:rPr>
                <w:rFonts w:ascii="Arial" w:hAnsi="Arial" w:cs="Arial"/>
                <w:b/>
                <w:bCs/>
                <w:sz w:val="28"/>
                <w:szCs w:val="28"/>
                <w:lang w:val="de-DE"/>
              </w:rPr>
              <w:t>Rechnungsnr.  777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de-DE"/>
              </w:rPr>
              <w:t>22</w:t>
            </w:r>
          </w:p>
          <w:p w14:paraId="256F341D" w14:textId="77777777" w:rsidR="00EF0697" w:rsidRDefault="00EF0697" w:rsidP="00403016">
            <w:pPr>
              <w:rPr>
                <w:rFonts w:ascii="Arial" w:hAnsi="Arial" w:cs="Arial"/>
                <w:b/>
                <w:bCs/>
                <w:lang w:val="de-DE"/>
              </w:rPr>
            </w:pPr>
          </w:p>
          <w:p w14:paraId="362F152D" w14:textId="77777777" w:rsidR="00631B6E" w:rsidRPr="003C7C3A" w:rsidRDefault="00631B6E" w:rsidP="0040301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3C7C3A">
              <w:rPr>
                <w:rFonts w:ascii="Arial" w:hAnsi="Arial" w:cs="Arial"/>
                <w:b/>
                <w:bCs/>
                <w:lang w:val="de-DE"/>
              </w:rPr>
              <w:t>Rechnungsdatum   14.04.15</w:t>
            </w:r>
          </w:p>
          <w:p w14:paraId="474C349E" w14:textId="77777777" w:rsidR="00631B6E" w:rsidRPr="007B2FB1" w:rsidRDefault="00631B6E" w:rsidP="0040301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3C7C3A">
              <w:rPr>
                <w:rFonts w:ascii="Arial" w:hAnsi="Arial" w:cs="Arial"/>
                <w:b/>
                <w:bCs/>
                <w:lang w:val="de-DE"/>
              </w:rPr>
              <w:t>Fälligkeitsdatum     30.04.15</w:t>
            </w:r>
          </w:p>
        </w:tc>
        <w:tc>
          <w:tcPr>
            <w:tcW w:w="3474" w:type="dxa"/>
            <w:gridSpan w:val="2"/>
          </w:tcPr>
          <w:p w14:paraId="518B5FFF" w14:textId="77777777" w:rsidR="00631B6E" w:rsidRPr="007B2FB1" w:rsidRDefault="00631B6E" w:rsidP="004030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3685" w:type="dxa"/>
            <w:gridSpan w:val="2"/>
          </w:tcPr>
          <w:p w14:paraId="6AEEA83B" w14:textId="77777777" w:rsidR="00631B6E" w:rsidRPr="006C5B38" w:rsidRDefault="00631B6E" w:rsidP="004030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C5B38">
              <w:rPr>
                <w:noProof/>
                <w:lang w:eastAsia="da-DK"/>
              </w:rPr>
              <w:drawing>
                <wp:inline distT="0" distB="0" distL="0" distR="0" wp14:anchorId="2563DE4F" wp14:editId="03544FF3">
                  <wp:extent cx="540385" cy="540385"/>
                  <wp:effectExtent l="0" t="0" r="0" b="0"/>
                  <wp:docPr id="43" name="Picture 7" descr="http://t1.gstatic.com/images?q=tbn:k7EV3AD76FJvxM:http://www.eplehuset.dk/App_Themes/Standard/images/apple-premium-resell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1.gstatic.com/images?q=tbn:k7EV3AD76FJvxM:http://www.eplehuset.dk/App_Themes/Standard/images/apple-premium-resell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B8BD2B" w14:textId="77777777" w:rsidR="00631B6E" w:rsidRPr="006C5B38" w:rsidRDefault="00631B6E" w:rsidP="004030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2A3DFD74" w14:textId="77777777" w:rsidR="00631B6E" w:rsidRPr="00EB7452" w:rsidRDefault="00631B6E" w:rsidP="004030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de-DE"/>
              </w:rPr>
            </w:pPr>
            <w:r w:rsidRPr="00EB7452">
              <w:rPr>
                <w:rFonts w:ascii="Arial" w:hAnsi="Arial" w:cs="Arial"/>
                <w:b/>
                <w:lang w:val="de-DE"/>
              </w:rPr>
              <w:t>Elektronische Ausstattungen AG</w:t>
            </w:r>
          </w:p>
          <w:p w14:paraId="27311506" w14:textId="77777777" w:rsidR="00631B6E" w:rsidRPr="002A2038" w:rsidRDefault="00631B6E" w:rsidP="004030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de-DE"/>
              </w:rPr>
            </w:pPr>
            <w:r w:rsidRPr="002A2038">
              <w:rPr>
                <w:rFonts w:ascii="Arial" w:hAnsi="Arial" w:cs="Arial"/>
                <w:lang w:val="de-DE"/>
              </w:rPr>
              <w:t>Sievekingplatz 10</w:t>
            </w:r>
          </w:p>
          <w:p w14:paraId="21003E67" w14:textId="77777777" w:rsidR="00631B6E" w:rsidRPr="002A2038" w:rsidRDefault="00631B6E" w:rsidP="004030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de-DE"/>
              </w:rPr>
            </w:pPr>
            <w:r w:rsidRPr="002A2038">
              <w:rPr>
                <w:rFonts w:ascii="Arial" w:hAnsi="Arial" w:cs="Arial"/>
                <w:lang w:val="de-DE"/>
              </w:rPr>
              <w:t>20203  Hamburg</w:t>
            </w:r>
            <w:r w:rsidRPr="002A2038">
              <w:rPr>
                <w:rFonts w:ascii="Arial" w:hAnsi="Arial" w:cs="Arial"/>
                <w:lang w:val="de-DE"/>
              </w:rPr>
              <w:br/>
              <w:t>Hamburger Sparkasse</w:t>
            </w:r>
          </w:p>
          <w:p w14:paraId="2166CA3D" w14:textId="77777777" w:rsidR="00631B6E" w:rsidRPr="00B04EE2" w:rsidRDefault="00631B6E" w:rsidP="004030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EB7452">
              <w:rPr>
                <w:rFonts w:ascii="Arial" w:hAnsi="Arial" w:cs="Arial"/>
                <w:lang w:val="en-US"/>
              </w:rPr>
              <w:t>20050550</w:t>
            </w:r>
            <w:r>
              <w:rPr>
                <w:rFonts w:ascii="Arial" w:hAnsi="Arial" w:cs="Arial"/>
                <w:lang w:val="en-US"/>
              </w:rPr>
              <w:t>, Kto. 40565248</w:t>
            </w:r>
          </w:p>
          <w:p w14:paraId="7F69514F" w14:textId="77777777" w:rsidR="00631B6E" w:rsidRPr="00B04EE2" w:rsidRDefault="00631B6E" w:rsidP="00403016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Ust.-Ident.-Nr.</w:t>
            </w:r>
            <w:r w:rsidRPr="00B04EE2">
              <w:rPr>
                <w:rFonts w:ascii="Arial" w:hAnsi="Arial" w:cs="Arial"/>
                <w:lang w:val="en-US"/>
              </w:rPr>
              <w:t xml:space="preserve"> 99</w:t>
            </w:r>
            <w:r>
              <w:rPr>
                <w:rFonts w:ascii="Arial" w:hAnsi="Arial" w:cs="Arial"/>
                <w:lang w:val="en-US"/>
              </w:rPr>
              <w:t>9</w:t>
            </w:r>
            <w:r w:rsidRPr="00B04EE2">
              <w:rPr>
                <w:rFonts w:ascii="Arial" w:hAnsi="Arial" w:cs="Arial"/>
                <w:lang w:val="en-US"/>
              </w:rPr>
              <w:t>999999</w:t>
            </w:r>
          </w:p>
          <w:p w14:paraId="06614B06" w14:textId="77777777" w:rsidR="00631B6E" w:rsidRPr="00AE75B2" w:rsidRDefault="00631B6E" w:rsidP="00403016">
            <w:pPr>
              <w:autoSpaceDE w:val="0"/>
              <w:autoSpaceDN w:val="0"/>
              <w:adjustRightInd w:val="0"/>
              <w:ind w:firstLine="1304"/>
              <w:jc w:val="right"/>
              <w:rPr>
                <w:rFonts w:ascii="Arial" w:hAnsi="Arial" w:cs="Arial"/>
                <w:lang w:val="en-US"/>
              </w:rPr>
            </w:pPr>
          </w:p>
          <w:p w14:paraId="5D87DA74" w14:textId="77777777" w:rsidR="00631B6E" w:rsidRPr="00AE75B2" w:rsidRDefault="00631B6E" w:rsidP="004030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bookmarkEnd w:id="0"/>
      <w:tr w:rsidR="00631B6E" w:rsidRPr="00AE75B2" w14:paraId="376EC129" w14:textId="77777777" w:rsidTr="00403016">
        <w:trPr>
          <w:trHeight w:val="718"/>
        </w:trPr>
        <w:tc>
          <w:tcPr>
            <w:tcW w:w="3189" w:type="dxa"/>
            <w:gridSpan w:val="2"/>
            <w:tcBorders>
              <w:bottom w:val="single" w:sz="36" w:space="0" w:color="000000" w:themeColor="text1"/>
            </w:tcBorders>
          </w:tcPr>
          <w:p w14:paraId="54639E28" w14:textId="77777777" w:rsidR="00631B6E" w:rsidRDefault="00631B6E" w:rsidP="00403016">
            <w:pPr>
              <w:rPr>
                <w:rFonts w:ascii="Arial" w:hAnsi="Arial" w:cs="Arial"/>
                <w:b/>
                <w:lang w:val="en-US"/>
              </w:rPr>
            </w:pPr>
          </w:p>
          <w:p w14:paraId="0CB73BC0" w14:textId="77777777" w:rsidR="00631B6E" w:rsidRDefault="00631B6E" w:rsidP="00403016">
            <w:pPr>
              <w:rPr>
                <w:rFonts w:ascii="Arial" w:hAnsi="Arial" w:cs="Arial"/>
                <w:b/>
                <w:lang w:val="en-US"/>
              </w:rPr>
            </w:pPr>
          </w:p>
          <w:p w14:paraId="6C7BF8B5" w14:textId="77777777" w:rsidR="00631B6E" w:rsidRPr="00AE75B2" w:rsidRDefault="00631B6E" w:rsidP="00403016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474" w:type="dxa"/>
            <w:gridSpan w:val="2"/>
            <w:tcBorders>
              <w:bottom w:val="single" w:sz="36" w:space="0" w:color="000000" w:themeColor="text1"/>
            </w:tcBorders>
          </w:tcPr>
          <w:p w14:paraId="6B012E4A" w14:textId="77777777" w:rsidR="00631B6E" w:rsidRPr="00AE75B2" w:rsidRDefault="00631B6E" w:rsidP="004030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685" w:type="dxa"/>
            <w:gridSpan w:val="2"/>
            <w:tcBorders>
              <w:bottom w:val="single" w:sz="36" w:space="0" w:color="000000" w:themeColor="text1"/>
            </w:tcBorders>
          </w:tcPr>
          <w:p w14:paraId="2759B483" w14:textId="77777777" w:rsidR="00631B6E" w:rsidRPr="00AE75B2" w:rsidRDefault="00631B6E" w:rsidP="004030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</w:p>
        </w:tc>
      </w:tr>
      <w:tr w:rsidR="00631B6E" w:rsidRPr="006C5B38" w14:paraId="2A96FBBD" w14:textId="77777777" w:rsidTr="00631B6E">
        <w:tblPrEx>
          <w:tblBorders>
            <w:top w:val="single" w:sz="4" w:space="0" w:color="BFBFBF" w:themeColor="background1" w:themeShade="BF"/>
            <w:bottom w:val="single" w:sz="4" w:space="0" w:color="BFBFBF" w:themeColor="background1" w:themeShade="BF"/>
            <w:insideH w:val="single" w:sz="4" w:space="0" w:color="BFBFBF" w:themeColor="background1" w:themeShade="BF"/>
          </w:tblBorders>
        </w:tblPrEx>
        <w:trPr>
          <w:trHeight w:val="441"/>
        </w:trPr>
        <w:tc>
          <w:tcPr>
            <w:tcW w:w="1377" w:type="dxa"/>
            <w:tcBorders>
              <w:top w:val="single" w:sz="36" w:space="0" w:color="000000" w:themeColor="text1"/>
              <w:bottom w:val="nil"/>
            </w:tcBorders>
          </w:tcPr>
          <w:p w14:paraId="2EF504E2" w14:textId="77777777" w:rsidR="00631B6E" w:rsidRPr="006C5B38" w:rsidRDefault="00631B6E" w:rsidP="0040301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rtikel</w:t>
            </w:r>
          </w:p>
        </w:tc>
        <w:tc>
          <w:tcPr>
            <w:tcW w:w="3726" w:type="dxa"/>
            <w:gridSpan w:val="2"/>
            <w:tcBorders>
              <w:top w:val="single" w:sz="36" w:space="0" w:color="000000" w:themeColor="text1"/>
              <w:bottom w:val="nil"/>
            </w:tcBorders>
          </w:tcPr>
          <w:p w14:paraId="08C9146B" w14:textId="77777777" w:rsidR="00631B6E" w:rsidRPr="006C5B38" w:rsidRDefault="00330561" w:rsidP="0040301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Bescreib</w:t>
            </w:r>
            <w:r w:rsidR="00C16A7F">
              <w:rPr>
                <w:rFonts w:ascii="Arial" w:hAnsi="Arial" w:cs="Arial"/>
                <w:b/>
                <w:bCs/>
                <w:lang w:val="en-US"/>
              </w:rPr>
              <w:t>ung</w:t>
            </w:r>
          </w:p>
        </w:tc>
        <w:tc>
          <w:tcPr>
            <w:tcW w:w="1560" w:type="dxa"/>
            <w:tcBorders>
              <w:top w:val="single" w:sz="36" w:space="0" w:color="000000" w:themeColor="text1"/>
              <w:bottom w:val="nil"/>
            </w:tcBorders>
          </w:tcPr>
          <w:p w14:paraId="2520F6D5" w14:textId="77777777" w:rsidR="00631B6E" w:rsidRPr="006C5B38" w:rsidRDefault="00631B6E" w:rsidP="004030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is/Menge</w:t>
            </w:r>
          </w:p>
        </w:tc>
        <w:tc>
          <w:tcPr>
            <w:tcW w:w="1275" w:type="dxa"/>
            <w:tcBorders>
              <w:top w:val="single" w:sz="36" w:space="0" w:color="000000" w:themeColor="text1"/>
              <w:bottom w:val="nil"/>
            </w:tcBorders>
          </w:tcPr>
          <w:p w14:paraId="7CAA186D" w14:textId="77777777" w:rsidR="00631B6E" w:rsidRPr="006C5B38" w:rsidRDefault="00631B6E" w:rsidP="004030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tcBorders>
              <w:top w:val="single" w:sz="36" w:space="0" w:color="000000" w:themeColor="text1"/>
              <w:bottom w:val="nil"/>
            </w:tcBorders>
          </w:tcPr>
          <w:p w14:paraId="2477FFA4" w14:textId="77777777" w:rsidR="00631B6E" w:rsidRPr="006C5B38" w:rsidRDefault="00631B6E" w:rsidP="004030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mme</w:t>
            </w:r>
          </w:p>
        </w:tc>
      </w:tr>
      <w:tr w:rsidR="00631B6E" w:rsidRPr="006C5B38" w14:paraId="7FA55CC8" w14:textId="77777777" w:rsidTr="00403016">
        <w:tblPrEx>
          <w:tblBorders>
            <w:top w:val="single" w:sz="4" w:space="0" w:color="BFBFBF" w:themeColor="background1" w:themeShade="BF"/>
            <w:bottom w:val="single" w:sz="4" w:space="0" w:color="BFBFBF" w:themeColor="background1" w:themeShade="BF"/>
            <w:insideH w:val="single" w:sz="4" w:space="0" w:color="BFBFBF" w:themeColor="background1" w:themeShade="BF"/>
          </w:tblBorders>
        </w:tblPrEx>
        <w:tc>
          <w:tcPr>
            <w:tcW w:w="1377" w:type="dxa"/>
            <w:tcBorders>
              <w:top w:val="nil"/>
              <w:bottom w:val="nil"/>
            </w:tcBorders>
          </w:tcPr>
          <w:p w14:paraId="7D444E3C" w14:textId="77777777" w:rsidR="00631B6E" w:rsidRPr="006C5B38" w:rsidRDefault="00631B6E" w:rsidP="0040301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B38">
              <w:rPr>
                <w:rFonts w:ascii="Arial" w:hAnsi="Arial" w:cs="Arial"/>
              </w:rPr>
              <w:t>IPAD</w:t>
            </w:r>
          </w:p>
        </w:tc>
        <w:tc>
          <w:tcPr>
            <w:tcW w:w="3726" w:type="dxa"/>
            <w:gridSpan w:val="2"/>
            <w:tcBorders>
              <w:top w:val="nil"/>
              <w:bottom w:val="nil"/>
            </w:tcBorders>
          </w:tcPr>
          <w:p w14:paraId="407A4610" w14:textId="77777777" w:rsidR="00631B6E" w:rsidRDefault="00631B6E" w:rsidP="0040301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B38">
              <w:rPr>
                <w:rFonts w:ascii="Arial" w:hAnsi="Arial" w:cs="Arial"/>
              </w:rPr>
              <w:t xml:space="preserve">iPad </w:t>
            </w:r>
            <w:r>
              <w:rPr>
                <w:rFonts w:ascii="Arial" w:hAnsi="Arial" w:cs="Arial"/>
              </w:rPr>
              <w:t>32</w:t>
            </w:r>
            <w:r w:rsidRPr="006C5B38">
              <w:rPr>
                <w:rFonts w:ascii="Arial" w:hAnsi="Arial" w:cs="Arial"/>
              </w:rPr>
              <w:t>GB</w:t>
            </w:r>
          </w:p>
          <w:p w14:paraId="2DDEADCE" w14:textId="77777777" w:rsidR="00631B6E" w:rsidRDefault="00631B6E" w:rsidP="0040301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is</w:t>
            </w:r>
          </w:p>
          <w:p w14:paraId="52BE7115" w14:textId="77777777" w:rsidR="00631B6E" w:rsidRDefault="00631B6E" w:rsidP="0040301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ge</w:t>
            </w:r>
          </w:p>
          <w:p w14:paraId="6F0503C6" w14:textId="77777777" w:rsidR="00631B6E" w:rsidRPr="006C5B38" w:rsidRDefault="00631B6E" w:rsidP="0040301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E6EB845" w14:textId="77777777" w:rsidR="00631B6E" w:rsidRDefault="00631B6E" w:rsidP="004030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  <w:p w14:paraId="689FF3EC" w14:textId="77777777" w:rsidR="00631B6E" w:rsidRDefault="00631B6E" w:rsidP="004030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50,00</w:t>
            </w:r>
          </w:p>
          <w:p w14:paraId="5B5DA22A" w14:textId="77777777" w:rsidR="00631B6E" w:rsidRPr="006C5B38" w:rsidRDefault="00631B6E" w:rsidP="004030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22301A5" w14:textId="77777777" w:rsidR="00631B6E" w:rsidRPr="006C5B38" w:rsidRDefault="00631B6E" w:rsidP="004030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402EF5C" w14:textId="77777777" w:rsidR="00631B6E" w:rsidRPr="006C5B38" w:rsidRDefault="00631B6E" w:rsidP="004030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00,00</w:t>
            </w:r>
          </w:p>
        </w:tc>
      </w:tr>
      <w:tr w:rsidR="00631B6E" w:rsidRPr="006C5B38" w14:paraId="7D937F02" w14:textId="77777777" w:rsidTr="00403016">
        <w:tblPrEx>
          <w:tblBorders>
            <w:top w:val="single" w:sz="4" w:space="0" w:color="BFBFBF" w:themeColor="background1" w:themeShade="BF"/>
            <w:bottom w:val="single" w:sz="4" w:space="0" w:color="BFBFBF" w:themeColor="background1" w:themeShade="BF"/>
            <w:insideH w:val="single" w:sz="4" w:space="0" w:color="BFBFBF" w:themeColor="background1" w:themeShade="BF"/>
          </w:tblBorders>
        </w:tblPrEx>
        <w:trPr>
          <w:trHeight w:val="268"/>
        </w:trPr>
        <w:tc>
          <w:tcPr>
            <w:tcW w:w="1377" w:type="dxa"/>
            <w:tcBorders>
              <w:top w:val="nil"/>
              <w:bottom w:val="nil"/>
            </w:tcBorders>
          </w:tcPr>
          <w:p w14:paraId="05E565FD" w14:textId="77777777" w:rsidR="00631B6E" w:rsidRPr="006C5B38" w:rsidRDefault="00631B6E" w:rsidP="0040301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B38">
              <w:rPr>
                <w:rFonts w:ascii="Arial" w:hAnsi="Arial" w:cs="Arial"/>
              </w:rPr>
              <w:t>MOUSE</w:t>
            </w:r>
          </w:p>
        </w:tc>
        <w:tc>
          <w:tcPr>
            <w:tcW w:w="3726" w:type="dxa"/>
            <w:gridSpan w:val="2"/>
            <w:tcBorders>
              <w:top w:val="nil"/>
              <w:bottom w:val="nil"/>
            </w:tcBorders>
          </w:tcPr>
          <w:p w14:paraId="4C863BCE" w14:textId="77777777" w:rsidR="00631B6E" w:rsidRPr="006C5B38" w:rsidRDefault="00631B6E" w:rsidP="0040301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C5B38">
              <w:rPr>
                <w:rFonts w:ascii="Arial" w:hAnsi="Arial" w:cs="Arial"/>
              </w:rPr>
              <w:t xml:space="preserve">Apple </w:t>
            </w:r>
            <w:r>
              <w:rPr>
                <w:rFonts w:ascii="Arial" w:hAnsi="Arial" w:cs="Arial"/>
              </w:rPr>
              <w:t>Maus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4B11DB5" w14:textId="77777777" w:rsidR="00631B6E" w:rsidRPr="006C5B38" w:rsidRDefault="00631B6E" w:rsidP="004030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9CD9AB9" w14:textId="77777777" w:rsidR="00631B6E" w:rsidRPr="006C5B38" w:rsidRDefault="00631B6E" w:rsidP="004030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FB5693F" w14:textId="77777777" w:rsidR="00631B6E" w:rsidRPr="006C5B38" w:rsidRDefault="00631B6E" w:rsidP="004030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0</w:t>
            </w:r>
          </w:p>
        </w:tc>
      </w:tr>
      <w:tr w:rsidR="00631B6E" w:rsidRPr="006C5B38" w14:paraId="73B48CE7" w14:textId="77777777" w:rsidTr="00403016">
        <w:tblPrEx>
          <w:tblBorders>
            <w:top w:val="single" w:sz="4" w:space="0" w:color="BFBFBF" w:themeColor="background1" w:themeShade="BF"/>
            <w:bottom w:val="single" w:sz="4" w:space="0" w:color="BFBFBF" w:themeColor="background1" w:themeShade="BF"/>
            <w:insideH w:val="single" w:sz="4" w:space="0" w:color="BFBFBF" w:themeColor="background1" w:themeShade="BF"/>
          </w:tblBorders>
        </w:tblPrEx>
        <w:trPr>
          <w:trHeight w:val="479"/>
        </w:trPr>
        <w:tc>
          <w:tcPr>
            <w:tcW w:w="1377" w:type="dxa"/>
            <w:tcBorders>
              <w:top w:val="nil"/>
              <w:bottom w:val="single" w:sz="36" w:space="0" w:color="000000" w:themeColor="text1"/>
            </w:tcBorders>
          </w:tcPr>
          <w:p w14:paraId="1E7C69DD" w14:textId="77777777" w:rsidR="00631B6E" w:rsidRPr="006C5B38" w:rsidRDefault="00631B6E" w:rsidP="0040301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26" w:type="dxa"/>
            <w:gridSpan w:val="2"/>
            <w:tcBorders>
              <w:top w:val="nil"/>
              <w:bottom w:val="single" w:sz="36" w:space="0" w:color="000000" w:themeColor="text1"/>
            </w:tcBorders>
          </w:tcPr>
          <w:p w14:paraId="25F5F9C3" w14:textId="77777777" w:rsidR="00631B6E" w:rsidRDefault="00631B6E" w:rsidP="0040301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is</w:t>
            </w:r>
          </w:p>
          <w:p w14:paraId="687B6356" w14:textId="77777777" w:rsidR="00631B6E" w:rsidRDefault="00631B6E" w:rsidP="0040301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ge</w:t>
            </w:r>
          </w:p>
          <w:p w14:paraId="609ECE9B" w14:textId="77777777" w:rsidR="00631B6E" w:rsidRDefault="00631B6E" w:rsidP="0040301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768ED85" w14:textId="77777777" w:rsidR="00631B6E" w:rsidRDefault="00631B6E" w:rsidP="0040301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F6CDFA9" w14:textId="77777777" w:rsidR="00631B6E" w:rsidRPr="006C5B38" w:rsidRDefault="00631B6E" w:rsidP="0040301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bottom w:val="single" w:sz="36" w:space="0" w:color="000000" w:themeColor="text1"/>
            </w:tcBorders>
          </w:tcPr>
          <w:p w14:paraId="2ECD0FCA" w14:textId="77777777" w:rsidR="00631B6E" w:rsidRDefault="00631B6E" w:rsidP="004030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50</w:t>
            </w:r>
          </w:p>
          <w:p w14:paraId="0BE39778" w14:textId="77777777" w:rsidR="00631B6E" w:rsidRDefault="00631B6E" w:rsidP="004030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275" w:type="dxa"/>
            <w:tcBorders>
              <w:top w:val="nil"/>
              <w:bottom w:val="single" w:sz="36" w:space="0" w:color="000000" w:themeColor="text1"/>
            </w:tcBorders>
          </w:tcPr>
          <w:p w14:paraId="35369D54" w14:textId="77777777" w:rsidR="00631B6E" w:rsidRPr="006C5B38" w:rsidRDefault="00631B6E" w:rsidP="004030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single" w:sz="36" w:space="0" w:color="000000" w:themeColor="text1"/>
            </w:tcBorders>
          </w:tcPr>
          <w:p w14:paraId="0B3E64FA" w14:textId="77777777" w:rsidR="00631B6E" w:rsidRPr="006C5B38" w:rsidRDefault="00631B6E" w:rsidP="004030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</w:tr>
    </w:tbl>
    <w:p w14:paraId="708E820F" w14:textId="77777777" w:rsidR="00631B6E" w:rsidRDefault="00631B6E" w:rsidP="00631B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5071"/>
        <w:gridCol w:w="1487"/>
      </w:tblGrid>
      <w:tr w:rsidR="00631B6E" w:rsidRPr="006C5B38" w14:paraId="43546237" w14:textId="77777777" w:rsidTr="00403016">
        <w:tc>
          <w:tcPr>
            <w:tcW w:w="3259" w:type="dxa"/>
          </w:tcPr>
          <w:p w14:paraId="26207B4D" w14:textId="77777777" w:rsidR="00631B6E" w:rsidRPr="006C5B38" w:rsidRDefault="00631B6E" w:rsidP="004030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1" w:type="dxa"/>
          </w:tcPr>
          <w:p w14:paraId="47270A92" w14:textId="77777777" w:rsidR="00631B6E" w:rsidRPr="006C5B38" w:rsidRDefault="00631B6E" w:rsidP="004030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samtsumme, netto:</w:t>
            </w:r>
          </w:p>
        </w:tc>
        <w:tc>
          <w:tcPr>
            <w:tcW w:w="1487" w:type="dxa"/>
          </w:tcPr>
          <w:p w14:paraId="3FCD5576" w14:textId="77777777" w:rsidR="00631B6E" w:rsidRPr="006C5B38" w:rsidRDefault="00631B6E" w:rsidP="004030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412,00</w:t>
            </w:r>
          </w:p>
        </w:tc>
      </w:tr>
      <w:tr w:rsidR="00631B6E" w:rsidRPr="006C5B38" w14:paraId="01124D92" w14:textId="77777777" w:rsidTr="00403016">
        <w:tc>
          <w:tcPr>
            <w:tcW w:w="3259" w:type="dxa"/>
          </w:tcPr>
          <w:p w14:paraId="1748A35C" w14:textId="77777777" w:rsidR="00631B6E" w:rsidRPr="006C5B38" w:rsidRDefault="00631B6E" w:rsidP="004030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1" w:type="dxa"/>
          </w:tcPr>
          <w:p w14:paraId="58AFCFEB" w14:textId="77777777" w:rsidR="00631B6E" w:rsidRPr="006C5B38" w:rsidRDefault="00631B6E" w:rsidP="004030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WST 19%:</w:t>
            </w:r>
          </w:p>
        </w:tc>
        <w:tc>
          <w:tcPr>
            <w:tcW w:w="1487" w:type="dxa"/>
          </w:tcPr>
          <w:p w14:paraId="6BC85FDB" w14:textId="77777777" w:rsidR="00631B6E" w:rsidRPr="006C5B38" w:rsidRDefault="00631B6E" w:rsidP="004030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38,28</w:t>
            </w:r>
          </w:p>
        </w:tc>
      </w:tr>
      <w:tr w:rsidR="00631B6E" w:rsidRPr="00AE75B2" w14:paraId="2AF94FE4" w14:textId="77777777" w:rsidTr="00403016">
        <w:tc>
          <w:tcPr>
            <w:tcW w:w="3259" w:type="dxa"/>
          </w:tcPr>
          <w:p w14:paraId="36369B01" w14:textId="77777777" w:rsidR="00631B6E" w:rsidRPr="006C5B38" w:rsidRDefault="00631B6E" w:rsidP="004030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1" w:type="dxa"/>
          </w:tcPr>
          <w:p w14:paraId="67E53B58" w14:textId="77777777" w:rsidR="00631B6E" w:rsidRPr="00AE75B2" w:rsidRDefault="00631B6E" w:rsidP="004030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Gesamtsumme, brutto</w:t>
            </w:r>
            <w:r w:rsidRPr="006C5B38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487" w:type="dxa"/>
          </w:tcPr>
          <w:p w14:paraId="60229D4C" w14:textId="77777777" w:rsidR="00631B6E" w:rsidRPr="00AE75B2" w:rsidRDefault="00631B6E" w:rsidP="004030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250,28</w:t>
            </w:r>
          </w:p>
        </w:tc>
      </w:tr>
    </w:tbl>
    <w:p w14:paraId="397AAB28" w14:textId="77777777" w:rsidR="00631B6E" w:rsidRPr="00AE75B2" w:rsidRDefault="00631B6E" w:rsidP="00631B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14:paraId="3204E264" w14:textId="77777777" w:rsidR="00631B6E" w:rsidRPr="00AE75B2" w:rsidRDefault="00631B6E" w:rsidP="00631B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14:paraId="006DED66" w14:textId="77777777" w:rsidR="00631B6E" w:rsidRPr="00AE75B2" w:rsidRDefault="00631B6E" w:rsidP="00631B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14:paraId="14391815" w14:textId="77777777" w:rsidR="00631B6E" w:rsidRPr="00AE75B2" w:rsidRDefault="00631B6E" w:rsidP="00631B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14:paraId="6D5D8FAE" w14:textId="77777777" w:rsidR="00631B6E" w:rsidRPr="00AE75B2" w:rsidRDefault="00631B6E" w:rsidP="00631B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14:paraId="395DF871" w14:textId="77777777" w:rsidR="00631B6E" w:rsidRPr="00AE75B2" w:rsidRDefault="00631B6E" w:rsidP="00631B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14:paraId="6510CA69" w14:textId="77777777" w:rsidR="00631B6E" w:rsidRPr="00AE75B2" w:rsidRDefault="00631B6E" w:rsidP="00631B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14:paraId="5032034C" w14:textId="77777777" w:rsidR="00631B6E" w:rsidRDefault="00631B6E" w:rsidP="00631B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14:paraId="29B55CB1" w14:textId="77777777" w:rsidR="00631B6E" w:rsidRPr="00AE75B2" w:rsidRDefault="00631B6E" w:rsidP="00631B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14:paraId="2DB1C33A" w14:textId="77777777" w:rsidR="00631B6E" w:rsidRPr="00AE75B2" w:rsidRDefault="00631B6E" w:rsidP="00631B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14:paraId="179B4224" w14:textId="77777777" w:rsidR="00631B6E" w:rsidRPr="00AE75B2" w:rsidRDefault="00631B6E" w:rsidP="00631B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14:paraId="3A453027" w14:textId="77777777" w:rsidR="00631B6E" w:rsidRPr="00AE75B2" w:rsidRDefault="00631B6E" w:rsidP="00631B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4648"/>
        <w:gridCol w:w="916"/>
        <w:gridCol w:w="1502"/>
        <w:gridCol w:w="1411"/>
      </w:tblGrid>
      <w:tr w:rsidR="00631B6E" w:rsidRPr="00AE75B2" w14:paraId="307574DE" w14:textId="77777777" w:rsidTr="00403016">
        <w:trPr>
          <w:trHeight w:val="479"/>
        </w:trPr>
        <w:tc>
          <w:tcPr>
            <w:tcW w:w="1377" w:type="dxa"/>
          </w:tcPr>
          <w:p w14:paraId="0B55102D" w14:textId="77777777" w:rsidR="00631B6E" w:rsidRPr="00AE75B2" w:rsidRDefault="00631B6E" w:rsidP="00403016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4648" w:type="dxa"/>
          </w:tcPr>
          <w:p w14:paraId="595A572D" w14:textId="77777777" w:rsidR="00631B6E" w:rsidRPr="00AE75B2" w:rsidRDefault="00631B6E" w:rsidP="00403016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916" w:type="dxa"/>
          </w:tcPr>
          <w:p w14:paraId="79CF4877" w14:textId="77777777" w:rsidR="00631B6E" w:rsidRPr="00AE75B2" w:rsidRDefault="00631B6E" w:rsidP="004030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502" w:type="dxa"/>
          </w:tcPr>
          <w:p w14:paraId="201BE562" w14:textId="77777777" w:rsidR="00631B6E" w:rsidRPr="00AE75B2" w:rsidRDefault="00631B6E" w:rsidP="004030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411" w:type="dxa"/>
          </w:tcPr>
          <w:p w14:paraId="693BA6A8" w14:textId="77777777" w:rsidR="00631B6E" w:rsidRPr="00AE75B2" w:rsidRDefault="00631B6E" w:rsidP="004030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n-US"/>
              </w:rPr>
            </w:pPr>
          </w:p>
        </w:tc>
      </w:tr>
    </w:tbl>
    <w:p w14:paraId="25112977" w14:textId="77777777" w:rsidR="00631B6E" w:rsidRPr="00AE75B2" w:rsidRDefault="00631B6E" w:rsidP="00631B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14:paraId="1E707247" w14:textId="77777777" w:rsidR="00631B6E" w:rsidRPr="008770DA" w:rsidRDefault="00631B6E" w:rsidP="00631B6E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8770DA">
        <w:rPr>
          <w:lang w:val="de-DE"/>
        </w:rPr>
        <w:t>Zahlungsbedingungen: Zahlbar bis Ende nächsten Monats</w:t>
      </w:r>
    </w:p>
    <w:p w14:paraId="5ADCE289" w14:textId="77777777" w:rsidR="00631B6E" w:rsidRPr="00A127AF" w:rsidRDefault="00631B6E" w:rsidP="00631B6E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A127AF">
        <w:rPr>
          <w:lang w:val="de-DE"/>
        </w:rPr>
        <w:t>Bitte zahlen Sie unter Angabe der Kunden- und Rechnungsnummer auf folgendes Konto:</w:t>
      </w:r>
    </w:p>
    <w:p w14:paraId="66EB8C51" w14:textId="77777777" w:rsidR="00631B6E" w:rsidRPr="007017FA" w:rsidRDefault="00631B6E" w:rsidP="00631B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en-US"/>
        </w:rPr>
      </w:pPr>
      <w:r w:rsidRPr="00556796">
        <w:rPr>
          <w:lang w:val="de-DE"/>
        </w:rPr>
        <w:t>Hamburger Sparkasse, BLZ20050550, Kto. 40</w:t>
      </w:r>
      <w:r>
        <w:rPr>
          <w:lang w:val="de-DE"/>
        </w:rPr>
        <w:t>-</w:t>
      </w:r>
      <w:r w:rsidRPr="00556796">
        <w:rPr>
          <w:lang w:val="de-DE"/>
        </w:rPr>
        <w:t>56</w:t>
      </w:r>
      <w:r>
        <w:rPr>
          <w:lang w:val="de-DE"/>
        </w:rPr>
        <w:t>-</w:t>
      </w:r>
      <w:r w:rsidRPr="00556796">
        <w:rPr>
          <w:lang w:val="de-DE"/>
        </w:rPr>
        <w:t>52</w:t>
      </w:r>
      <w:r>
        <w:rPr>
          <w:lang w:val="de-DE"/>
        </w:rPr>
        <w:t>-</w:t>
      </w:r>
      <w:r w:rsidRPr="00556796">
        <w:rPr>
          <w:lang w:val="de-DE"/>
        </w:rPr>
        <w:t>48</w:t>
      </w:r>
    </w:p>
    <w:p w14:paraId="7572E480" w14:textId="77777777" w:rsidR="00631B6E" w:rsidRDefault="00631B6E">
      <w:pPr>
        <w:rPr>
          <w:lang w:val="de-DE"/>
        </w:rPr>
      </w:pPr>
      <w:r>
        <w:rPr>
          <w:lang w:val="de-DE"/>
        </w:rPr>
        <w:br w:type="page"/>
      </w:r>
    </w:p>
    <w:p w14:paraId="53B503FA" w14:textId="77777777" w:rsidR="00631B6E" w:rsidRDefault="00631B6E">
      <w:pPr>
        <w:rPr>
          <w:lang w:val="de-DE"/>
        </w:rPr>
      </w:pPr>
      <w:r>
        <w:rPr>
          <w:lang w:val="de-DE"/>
        </w:rPr>
        <w:lastRenderedPageBreak/>
        <w:br w:type="page"/>
      </w:r>
    </w:p>
    <w:p w14:paraId="626662DD" w14:textId="77777777" w:rsidR="003C7C3A" w:rsidRPr="00A127AF" w:rsidRDefault="003C7C3A" w:rsidP="003C7C3A">
      <w:pPr>
        <w:autoSpaceDE w:val="0"/>
        <w:autoSpaceDN w:val="0"/>
        <w:adjustRightInd w:val="0"/>
        <w:spacing w:after="0" w:line="240" w:lineRule="auto"/>
        <w:rPr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9"/>
        <w:gridCol w:w="1696"/>
        <w:gridCol w:w="2392"/>
        <w:gridCol w:w="913"/>
        <w:gridCol w:w="2362"/>
        <w:gridCol w:w="1353"/>
      </w:tblGrid>
      <w:tr w:rsidR="00C7127A" w:rsidRPr="00AE75B2" w14:paraId="4C7570F8" w14:textId="77777777" w:rsidTr="00773A7B">
        <w:trPr>
          <w:trHeight w:val="3394"/>
        </w:trPr>
        <w:tc>
          <w:tcPr>
            <w:tcW w:w="3251" w:type="dxa"/>
            <w:gridSpan w:val="2"/>
          </w:tcPr>
          <w:p w14:paraId="0CEB9859" w14:textId="77777777" w:rsidR="00C7127A" w:rsidRPr="00AE4A37" w:rsidRDefault="00C7127A" w:rsidP="009830FE">
            <w:pPr>
              <w:rPr>
                <w:rFonts w:ascii="Arial" w:hAnsi="Arial" w:cs="Arial"/>
                <w:lang w:val="de-DE"/>
              </w:rPr>
            </w:pPr>
            <w:r w:rsidRPr="00AE4A37">
              <w:rPr>
                <w:rFonts w:ascii="Arial" w:hAnsi="Arial" w:cs="Arial"/>
                <w:b/>
                <w:lang w:val="de-DE"/>
              </w:rPr>
              <w:t>CRONUS AG</w:t>
            </w:r>
          </w:p>
          <w:p w14:paraId="45403C90" w14:textId="77777777" w:rsidR="00C7127A" w:rsidRPr="00AE4A37" w:rsidRDefault="00C7127A" w:rsidP="009830FE">
            <w:pPr>
              <w:rPr>
                <w:rFonts w:ascii="Arial" w:hAnsi="Arial" w:cs="Arial"/>
                <w:lang w:val="de-DE"/>
              </w:rPr>
            </w:pPr>
            <w:r w:rsidRPr="00AE4A37">
              <w:rPr>
                <w:rFonts w:ascii="Arial" w:hAnsi="Arial" w:cs="Arial"/>
                <w:lang w:val="de-DE"/>
              </w:rPr>
              <w:t>Hofstraße 12</w:t>
            </w:r>
          </w:p>
          <w:p w14:paraId="4C603CEC" w14:textId="77777777" w:rsidR="00C7127A" w:rsidRPr="00C7127A" w:rsidRDefault="00C7127A" w:rsidP="009830FE">
            <w:pPr>
              <w:rPr>
                <w:rFonts w:ascii="Arial" w:hAnsi="Arial" w:cs="Arial"/>
                <w:lang w:val="de-DE"/>
              </w:rPr>
            </w:pPr>
            <w:r w:rsidRPr="00C7127A">
              <w:rPr>
                <w:rFonts w:ascii="Arial" w:hAnsi="Arial" w:cs="Arial"/>
                <w:lang w:val="de-DE"/>
              </w:rPr>
              <w:t xml:space="preserve">Benrath </w:t>
            </w:r>
          </w:p>
          <w:p w14:paraId="230E170F" w14:textId="77777777" w:rsidR="00C7127A" w:rsidRPr="00C7127A" w:rsidRDefault="00C7127A" w:rsidP="009830FE">
            <w:pPr>
              <w:rPr>
                <w:rFonts w:ascii="Arial" w:hAnsi="Arial" w:cs="Arial"/>
                <w:lang w:val="de-DE"/>
              </w:rPr>
            </w:pPr>
            <w:r w:rsidRPr="00C7127A">
              <w:rPr>
                <w:rFonts w:ascii="Arial" w:hAnsi="Arial" w:cs="Arial"/>
                <w:lang w:val="de-DE"/>
              </w:rPr>
              <w:t>20097 Hamburg</w:t>
            </w:r>
          </w:p>
          <w:p w14:paraId="6E974E72" w14:textId="77777777" w:rsidR="00C7127A" w:rsidRPr="00C7127A" w:rsidRDefault="00C7127A" w:rsidP="009830FE">
            <w:pPr>
              <w:rPr>
                <w:rFonts w:ascii="Arial" w:hAnsi="Arial" w:cs="Arial"/>
                <w:lang w:val="de-DE"/>
              </w:rPr>
            </w:pPr>
          </w:p>
          <w:p w14:paraId="3DA96DDD" w14:textId="77777777" w:rsidR="00C7127A" w:rsidRPr="007B2FB1" w:rsidRDefault="00C7127A" w:rsidP="009830FE">
            <w:pPr>
              <w:rPr>
                <w:rFonts w:ascii="Arial" w:hAnsi="Arial" w:cs="Arial"/>
                <w:lang w:val="de-DE"/>
              </w:rPr>
            </w:pPr>
            <w:r w:rsidRPr="007B2FB1">
              <w:rPr>
                <w:rFonts w:ascii="Arial" w:hAnsi="Arial" w:cs="Arial"/>
                <w:lang w:val="de-DE"/>
              </w:rPr>
              <w:t>z.Hd.: Herr. Thomas Zeilund</w:t>
            </w:r>
          </w:p>
          <w:p w14:paraId="27E89A44" w14:textId="77777777" w:rsidR="00C7127A" w:rsidRDefault="00C7127A" w:rsidP="009830FE">
            <w:pPr>
              <w:rPr>
                <w:rFonts w:ascii="Arial" w:hAnsi="Arial" w:cs="Arial"/>
                <w:b/>
                <w:bCs/>
                <w:lang w:val="de-DE"/>
              </w:rPr>
            </w:pPr>
          </w:p>
          <w:p w14:paraId="2172FA85" w14:textId="77777777" w:rsidR="00EF0697" w:rsidRPr="007B2FB1" w:rsidRDefault="00EF0697" w:rsidP="009830FE">
            <w:pPr>
              <w:rPr>
                <w:rFonts w:ascii="Arial" w:hAnsi="Arial" w:cs="Arial"/>
                <w:b/>
                <w:bCs/>
                <w:lang w:val="de-DE"/>
              </w:rPr>
            </w:pPr>
          </w:p>
          <w:p w14:paraId="530195A9" w14:textId="77777777" w:rsidR="00E127A0" w:rsidRPr="003C7C3A" w:rsidRDefault="008D0AAC" w:rsidP="009830FE">
            <w:pPr>
              <w:rPr>
                <w:rFonts w:ascii="Arial" w:hAnsi="Arial" w:cs="Arial"/>
                <w:b/>
                <w:bCs/>
                <w:sz w:val="28"/>
                <w:szCs w:val="28"/>
                <w:lang w:val="de-DE"/>
              </w:rPr>
            </w:pPr>
            <w:r w:rsidRPr="003C7C3A">
              <w:rPr>
                <w:rFonts w:ascii="Arial" w:hAnsi="Arial" w:cs="Arial"/>
                <w:b/>
                <w:bCs/>
                <w:sz w:val="28"/>
                <w:szCs w:val="28"/>
                <w:lang w:val="de-DE"/>
              </w:rPr>
              <w:t xml:space="preserve">Rechnungsnr.  </w:t>
            </w:r>
            <w:r w:rsidR="003A48F5">
              <w:rPr>
                <w:rFonts w:ascii="Arial" w:hAnsi="Arial" w:cs="Arial"/>
                <w:b/>
                <w:bCs/>
                <w:sz w:val="28"/>
                <w:szCs w:val="28"/>
                <w:lang w:val="de-DE"/>
              </w:rPr>
              <w:t>77</w:t>
            </w:r>
            <w:r w:rsidR="00E127A0" w:rsidRPr="003C7C3A">
              <w:rPr>
                <w:rFonts w:ascii="Arial" w:hAnsi="Arial" w:cs="Arial"/>
                <w:b/>
                <w:bCs/>
                <w:sz w:val="28"/>
                <w:szCs w:val="28"/>
                <w:lang w:val="de-DE"/>
              </w:rPr>
              <w:t>7</w:t>
            </w:r>
            <w:r w:rsidR="003A48F5">
              <w:rPr>
                <w:rFonts w:ascii="Arial" w:hAnsi="Arial" w:cs="Arial"/>
                <w:b/>
                <w:bCs/>
                <w:sz w:val="28"/>
                <w:szCs w:val="28"/>
                <w:lang w:val="de-DE"/>
              </w:rPr>
              <w:t>11</w:t>
            </w:r>
          </w:p>
          <w:p w14:paraId="7ED749F6" w14:textId="77777777" w:rsidR="00EF0697" w:rsidRDefault="00EF0697" w:rsidP="009830FE">
            <w:pPr>
              <w:rPr>
                <w:rFonts w:ascii="Arial" w:hAnsi="Arial" w:cs="Arial"/>
                <w:b/>
                <w:bCs/>
                <w:lang w:val="de-DE"/>
              </w:rPr>
            </w:pPr>
          </w:p>
          <w:p w14:paraId="243D4CD8" w14:textId="77777777" w:rsidR="00E127A0" w:rsidRPr="003C7C3A" w:rsidRDefault="005479AE" w:rsidP="009830FE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3C7C3A">
              <w:rPr>
                <w:rFonts w:ascii="Arial" w:hAnsi="Arial" w:cs="Arial"/>
                <w:b/>
                <w:bCs/>
                <w:lang w:val="de-DE"/>
              </w:rPr>
              <w:t>Rechnungsdatum   14.04.15</w:t>
            </w:r>
          </w:p>
          <w:p w14:paraId="5EB9B24A" w14:textId="77777777" w:rsidR="00E127A0" w:rsidRPr="00E127A0" w:rsidRDefault="005479AE" w:rsidP="009830FE">
            <w:pPr>
              <w:rPr>
                <w:rFonts w:ascii="Arial" w:hAnsi="Arial" w:cs="Arial"/>
                <w:b/>
                <w:bCs/>
                <w:sz w:val="28"/>
                <w:szCs w:val="28"/>
                <w:lang w:val="de-DE"/>
              </w:rPr>
            </w:pPr>
            <w:r w:rsidRPr="003C7C3A">
              <w:rPr>
                <w:rFonts w:ascii="Arial" w:hAnsi="Arial" w:cs="Arial"/>
                <w:b/>
                <w:bCs/>
                <w:lang w:val="de-DE"/>
              </w:rPr>
              <w:t>Fälligkeitsdatum     30.04.15</w:t>
            </w:r>
          </w:p>
        </w:tc>
        <w:tc>
          <w:tcPr>
            <w:tcW w:w="2845" w:type="dxa"/>
            <w:gridSpan w:val="2"/>
          </w:tcPr>
          <w:p w14:paraId="14F9A717" w14:textId="77777777" w:rsidR="00C7127A" w:rsidRPr="007B2FB1" w:rsidRDefault="00C7127A" w:rsidP="009830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3825" w:type="dxa"/>
            <w:gridSpan w:val="2"/>
          </w:tcPr>
          <w:p w14:paraId="488BC78A" w14:textId="77777777" w:rsidR="00C7127A" w:rsidRPr="006C5B38" w:rsidRDefault="00C7127A" w:rsidP="00537C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C5B38">
              <w:rPr>
                <w:noProof/>
                <w:lang w:eastAsia="da-DK"/>
              </w:rPr>
              <w:drawing>
                <wp:inline distT="0" distB="0" distL="0" distR="0" wp14:anchorId="1B740C3D" wp14:editId="4E06520E">
                  <wp:extent cx="540385" cy="540385"/>
                  <wp:effectExtent l="0" t="0" r="0" b="0"/>
                  <wp:docPr id="56" name="Picture 6" descr="http://t1.gstatic.com/images?q=tbn:k7EV3AD76FJvxM:http://www.eplehuset.dk/App_Themes/Standard/images/apple-premium-resell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1.gstatic.com/images?q=tbn:k7EV3AD76FJvxM:http://www.eplehuset.dk/App_Themes/Standard/images/apple-premium-resell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72DD17" w14:textId="77777777" w:rsidR="00C7127A" w:rsidRPr="006C5B38" w:rsidRDefault="00C7127A" w:rsidP="00537C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12987AAC" w14:textId="77777777" w:rsidR="00EB7452" w:rsidRPr="00EB7452" w:rsidRDefault="00EB7452" w:rsidP="00537C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de-DE"/>
              </w:rPr>
            </w:pPr>
            <w:r w:rsidRPr="00EB7452">
              <w:rPr>
                <w:rFonts w:ascii="Arial" w:hAnsi="Arial" w:cs="Arial"/>
                <w:b/>
                <w:lang w:val="de-DE"/>
              </w:rPr>
              <w:t>Elektronische Ausstattungen AG</w:t>
            </w:r>
          </w:p>
          <w:p w14:paraId="7EA6DE9D" w14:textId="77777777" w:rsidR="00EB7452" w:rsidRPr="00A15D6F" w:rsidRDefault="00EB7452" w:rsidP="00537C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de-DE"/>
              </w:rPr>
            </w:pPr>
            <w:r w:rsidRPr="00A15D6F">
              <w:rPr>
                <w:rFonts w:ascii="Arial" w:hAnsi="Arial" w:cs="Arial"/>
                <w:lang w:val="de-DE"/>
              </w:rPr>
              <w:t>Sievekingplatz 10</w:t>
            </w:r>
          </w:p>
          <w:p w14:paraId="62B72DD6" w14:textId="77777777" w:rsidR="00EB7452" w:rsidRPr="00A15D6F" w:rsidRDefault="00EB7452" w:rsidP="00537C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de-DE"/>
              </w:rPr>
            </w:pPr>
            <w:r w:rsidRPr="00A15D6F">
              <w:rPr>
                <w:rFonts w:ascii="Arial" w:hAnsi="Arial" w:cs="Arial"/>
                <w:lang w:val="de-DE"/>
              </w:rPr>
              <w:t>20203</w:t>
            </w:r>
            <w:r w:rsidR="00C7127A" w:rsidRPr="00A15D6F">
              <w:rPr>
                <w:rFonts w:ascii="Arial" w:hAnsi="Arial" w:cs="Arial"/>
                <w:lang w:val="de-DE"/>
              </w:rPr>
              <w:t xml:space="preserve">  </w:t>
            </w:r>
            <w:r w:rsidRPr="00A15D6F">
              <w:rPr>
                <w:rFonts w:ascii="Arial" w:hAnsi="Arial" w:cs="Arial"/>
                <w:lang w:val="de-DE"/>
              </w:rPr>
              <w:t>Hamburg</w:t>
            </w:r>
            <w:r w:rsidR="00C7127A" w:rsidRPr="00A15D6F">
              <w:rPr>
                <w:rFonts w:ascii="Arial" w:hAnsi="Arial" w:cs="Arial"/>
                <w:lang w:val="de-DE"/>
              </w:rPr>
              <w:br/>
            </w:r>
            <w:r w:rsidRPr="00A15D6F">
              <w:rPr>
                <w:rFonts w:ascii="Arial" w:hAnsi="Arial" w:cs="Arial"/>
                <w:lang w:val="de-DE"/>
              </w:rPr>
              <w:t>Hamburger Sparkasse</w:t>
            </w:r>
          </w:p>
          <w:p w14:paraId="28664DE0" w14:textId="77777777" w:rsidR="00EB7452" w:rsidRPr="00B04EE2" w:rsidRDefault="00EB7452" w:rsidP="00537C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EB7452">
              <w:rPr>
                <w:rFonts w:ascii="Arial" w:hAnsi="Arial" w:cs="Arial"/>
                <w:lang w:val="en-US"/>
              </w:rPr>
              <w:t>20050550</w:t>
            </w:r>
            <w:r>
              <w:rPr>
                <w:rFonts w:ascii="Arial" w:hAnsi="Arial" w:cs="Arial"/>
                <w:lang w:val="en-US"/>
              </w:rPr>
              <w:t>, Kto. 40565248</w:t>
            </w:r>
          </w:p>
          <w:p w14:paraId="77C649C3" w14:textId="77777777" w:rsidR="00C7127A" w:rsidRPr="00B04EE2" w:rsidRDefault="00C7127A" w:rsidP="00E0197C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</w:t>
            </w:r>
            <w:r w:rsidR="00EB7452">
              <w:rPr>
                <w:rFonts w:ascii="Arial" w:hAnsi="Arial" w:cs="Arial"/>
                <w:lang w:val="en-US"/>
              </w:rPr>
              <w:t>Ust.-Ident.-Nr.</w:t>
            </w:r>
            <w:r w:rsidRPr="00B04EE2">
              <w:rPr>
                <w:rFonts w:ascii="Arial" w:hAnsi="Arial" w:cs="Arial"/>
                <w:lang w:val="en-US"/>
              </w:rPr>
              <w:t xml:space="preserve"> 99</w:t>
            </w:r>
            <w:r w:rsidR="00EB7452">
              <w:rPr>
                <w:rFonts w:ascii="Arial" w:hAnsi="Arial" w:cs="Arial"/>
                <w:lang w:val="en-US"/>
              </w:rPr>
              <w:t>9</w:t>
            </w:r>
            <w:r w:rsidRPr="00B04EE2">
              <w:rPr>
                <w:rFonts w:ascii="Arial" w:hAnsi="Arial" w:cs="Arial"/>
                <w:lang w:val="en-US"/>
              </w:rPr>
              <w:t>999999</w:t>
            </w:r>
          </w:p>
          <w:p w14:paraId="0D08B14F" w14:textId="77777777" w:rsidR="00C7127A" w:rsidRPr="00B04EE2" w:rsidRDefault="00C7127A" w:rsidP="00537CE0">
            <w:pPr>
              <w:autoSpaceDE w:val="0"/>
              <w:autoSpaceDN w:val="0"/>
              <w:adjustRightInd w:val="0"/>
              <w:ind w:firstLine="1304"/>
              <w:jc w:val="right"/>
              <w:rPr>
                <w:rFonts w:ascii="Arial" w:hAnsi="Arial" w:cs="Arial"/>
                <w:lang w:val="en-US"/>
              </w:rPr>
            </w:pPr>
          </w:p>
          <w:p w14:paraId="2186D3BB" w14:textId="77777777" w:rsidR="00C7127A" w:rsidRPr="00B04EE2" w:rsidRDefault="00C7127A" w:rsidP="00537C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C7127A" w:rsidRPr="00AE75B2" w14:paraId="0515A4A3" w14:textId="77777777" w:rsidTr="00773A7B">
        <w:trPr>
          <w:trHeight w:val="718"/>
        </w:trPr>
        <w:tc>
          <w:tcPr>
            <w:tcW w:w="3251" w:type="dxa"/>
            <w:gridSpan w:val="2"/>
            <w:tcBorders>
              <w:bottom w:val="single" w:sz="36" w:space="0" w:color="000000" w:themeColor="text1"/>
            </w:tcBorders>
          </w:tcPr>
          <w:p w14:paraId="507BB13C" w14:textId="77777777" w:rsidR="00C7127A" w:rsidRPr="00B04EE2" w:rsidRDefault="00C7127A" w:rsidP="00537CE0">
            <w:pPr>
              <w:rPr>
                <w:rFonts w:ascii="Arial" w:hAnsi="Arial" w:cs="Arial"/>
                <w:b/>
                <w:lang w:val="en-US"/>
              </w:rPr>
            </w:pPr>
          </w:p>
          <w:p w14:paraId="344B2E27" w14:textId="77777777" w:rsidR="00C7127A" w:rsidRPr="00B04EE2" w:rsidRDefault="00C7127A" w:rsidP="00537CE0">
            <w:pPr>
              <w:rPr>
                <w:rFonts w:ascii="Arial" w:hAnsi="Arial" w:cs="Arial"/>
                <w:b/>
                <w:lang w:val="en-US"/>
              </w:rPr>
            </w:pPr>
          </w:p>
          <w:p w14:paraId="43366276" w14:textId="77777777" w:rsidR="00C7127A" w:rsidRPr="00B04EE2" w:rsidRDefault="00C7127A" w:rsidP="00537CE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845" w:type="dxa"/>
            <w:gridSpan w:val="2"/>
            <w:tcBorders>
              <w:bottom w:val="single" w:sz="36" w:space="0" w:color="000000" w:themeColor="text1"/>
            </w:tcBorders>
          </w:tcPr>
          <w:p w14:paraId="186C2FF9" w14:textId="77777777" w:rsidR="00C7127A" w:rsidRPr="00B04EE2" w:rsidRDefault="00C7127A" w:rsidP="00537C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825" w:type="dxa"/>
            <w:gridSpan w:val="2"/>
            <w:tcBorders>
              <w:bottom w:val="single" w:sz="36" w:space="0" w:color="000000" w:themeColor="text1"/>
            </w:tcBorders>
          </w:tcPr>
          <w:p w14:paraId="0979148A" w14:textId="77777777" w:rsidR="00C7127A" w:rsidRPr="00B04EE2" w:rsidRDefault="00C7127A" w:rsidP="00537C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</w:p>
        </w:tc>
      </w:tr>
      <w:tr w:rsidR="002A2038" w:rsidRPr="00B04EE2" w14:paraId="5B82F236" w14:textId="77777777" w:rsidTr="00631B6E">
        <w:tblPrEx>
          <w:tblBorders>
            <w:top w:val="single" w:sz="4" w:space="0" w:color="BFBFBF" w:themeColor="background1" w:themeShade="BF"/>
            <w:bottom w:val="single" w:sz="4" w:space="0" w:color="BFBFBF" w:themeColor="background1" w:themeShade="BF"/>
            <w:insideH w:val="single" w:sz="4" w:space="0" w:color="BFBFBF" w:themeColor="background1" w:themeShade="BF"/>
          </w:tblBorders>
        </w:tblPrEx>
        <w:trPr>
          <w:trHeight w:val="459"/>
        </w:trPr>
        <w:tc>
          <w:tcPr>
            <w:tcW w:w="1489" w:type="dxa"/>
            <w:tcBorders>
              <w:top w:val="single" w:sz="36" w:space="0" w:color="000000" w:themeColor="text1"/>
              <w:bottom w:val="nil"/>
            </w:tcBorders>
          </w:tcPr>
          <w:p w14:paraId="2A59C507" w14:textId="77777777" w:rsidR="00C7127A" w:rsidRPr="00B04EE2" w:rsidRDefault="003751BC" w:rsidP="00B04EE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Text</w:t>
            </w:r>
          </w:p>
        </w:tc>
        <w:tc>
          <w:tcPr>
            <w:tcW w:w="4299" w:type="dxa"/>
            <w:gridSpan w:val="2"/>
            <w:tcBorders>
              <w:top w:val="single" w:sz="36" w:space="0" w:color="000000" w:themeColor="text1"/>
              <w:bottom w:val="nil"/>
            </w:tcBorders>
          </w:tcPr>
          <w:p w14:paraId="50E85FC7" w14:textId="77777777" w:rsidR="00C7127A" w:rsidRPr="00B04EE2" w:rsidRDefault="00C7127A" w:rsidP="00537CE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08" w:type="dxa"/>
            <w:tcBorders>
              <w:top w:val="single" w:sz="36" w:space="0" w:color="000000" w:themeColor="text1"/>
              <w:bottom w:val="nil"/>
            </w:tcBorders>
          </w:tcPr>
          <w:p w14:paraId="7DAF4502" w14:textId="77777777" w:rsidR="00C7127A" w:rsidRPr="00B04EE2" w:rsidRDefault="002A2038" w:rsidP="00537CE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Menge</w:t>
            </w:r>
          </w:p>
        </w:tc>
        <w:tc>
          <w:tcPr>
            <w:tcW w:w="2451" w:type="dxa"/>
            <w:tcBorders>
              <w:top w:val="single" w:sz="36" w:space="0" w:color="000000" w:themeColor="text1"/>
              <w:bottom w:val="nil"/>
            </w:tcBorders>
          </w:tcPr>
          <w:p w14:paraId="47F75743" w14:textId="77777777" w:rsidR="00C7127A" w:rsidRPr="00B04EE2" w:rsidRDefault="002A2038" w:rsidP="00537CE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Preis</w:t>
            </w:r>
          </w:p>
        </w:tc>
        <w:tc>
          <w:tcPr>
            <w:tcW w:w="1374" w:type="dxa"/>
            <w:tcBorders>
              <w:top w:val="single" w:sz="36" w:space="0" w:color="000000" w:themeColor="text1"/>
              <w:bottom w:val="nil"/>
            </w:tcBorders>
          </w:tcPr>
          <w:p w14:paraId="76DB70CA" w14:textId="77777777" w:rsidR="00C7127A" w:rsidRPr="00B04EE2" w:rsidRDefault="002A2038" w:rsidP="00537CE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Summe</w:t>
            </w:r>
          </w:p>
        </w:tc>
      </w:tr>
      <w:tr w:rsidR="003751BC" w:rsidRPr="00B04EE2" w14:paraId="103BA2D6" w14:textId="77777777" w:rsidTr="00773A7B">
        <w:tblPrEx>
          <w:tblBorders>
            <w:top w:val="single" w:sz="4" w:space="0" w:color="BFBFBF" w:themeColor="background1" w:themeShade="BF"/>
            <w:bottom w:val="single" w:sz="4" w:space="0" w:color="BFBFBF" w:themeColor="background1" w:themeShade="BF"/>
            <w:insideH w:val="single" w:sz="4" w:space="0" w:color="BFBFBF" w:themeColor="background1" w:themeShade="BF"/>
          </w:tblBorders>
        </w:tblPrEx>
        <w:tc>
          <w:tcPr>
            <w:tcW w:w="5788" w:type="dxa"/>
            <w:gridSpan w:val="3"/>
            <w:tcBorders>
              <w:top w:val="nil"/>
              <w:bottom w:val="nil"/>
            </w:tcBorders>
          </w:tcPr>
          <w:p w14:paraId="4992F322" w14:textId="77777777" w:rsidR="003751BC" w:rsidRPr="003751BC" w:rsidRDefault="00330561" w:rsidP="003751BC">
            <w:pPr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escreib</w:t>
            </w:r>
            <w:r w:rsidR="00C16A7F" w:rsidRPr="00C16A7F">
              <w:rPr>
                <w:rFonts w:ascii="Arial" w:hAnsi="Arial" w:cs="Arial"/>
                <w:lang w:val="de-DE"/>
              </w:rPr>
              <w:t>ung</w:t>
            </w:r>
            <w:r w:rsidR="00C16A7F">
              <w:rPr>
                <w:rFonts w:ascii="Arial" w:hAnsi="Arial" w:cs="Arial"/>
                <w:lang w:val="de-DE"/>
              </w:rPr>
              <w:t xml:space="preserve"> i</w:t>
            </w:r>
            <w:r w:rsidR="003751BC" w:rsidRPr="003751BC">
              <w:rPr>
                <w:rFonts w:ascii="Arial" w:hAnsi="Arial" w:cs="Arial"/>
                <w:lang w:val="de-DE"/>
              </w:rPr>
              <w:t>Pad 64GB Artikel</w:t>
            </w:r>
            <w:r w:rsidR="003751BC">
              <w:rPr>
                <w:rFonts w:ascii="Arial" w:hAnsi="Arial" w:cs="Arial"/>
                <w:lang w:val="de-DE"/>
              </w:rPr>
              <w:t>nr. 1000</w:t>
            </w:r>
          </w:p>
          <w:p w14:paraId="25864050" w14:textId="77777777" w:rsidR="003751BC" w:rsidRPr="003751BC" w:rsidRDefault="003751BC" w:rsidP="00537CE0">
            <w:pPr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14:paraId="2A5DF230" w14:textId="77777777" w:rsidR="003751BC" w:rsidRPr="00B04EE2" w:rsidRDefault="003751BC" w:rsidP="00537CE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lang w:val="en-US"/>
              </w:rPr>
            </w:pPr>
            <w:r w:rsidRPr="00B04EE2">
              <w:rPr>
                <w:rFonts w:ascii="Arial" w:hAnsi="Arial" w:cs="Arial"/>
                <w:bCs/>
                <w:lang w:val="en-US"/>
              </w:rPr>
              <w:t>1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14:paraId="7120ECF5" w14:textId="77777777" w:rsidR="003751BC" w:rsidRPr="00B04EE2" w:rsidRDefault="003751BC" w:rsidP="00472D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98,00</w:t>
            </w:r>
          </w:p>
        </w:tc>
        <w:tc>
          <w:tcPr>
            <w:tcW w:w="1374" w:type="dxa"/>
            <w:tcBorders>
              <w:top w:val="nil"/>
              <w:bottom w:val="nil"/>
            </w:tcBorders>
          </w:tcPr>
          <w:p w14:paraId="172F64D3" w14:textId="77777777" w:rsidR="003751BC" w:rsidRPr="00B04EE2" w:rsidRDefault="003751BC" w:rsidP="001878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98,00</w:t>
            </w:r>
          </w:p>
        </w:tc>
      </w:tr>
      <w:tr w:rsidR="003751BC" w:rsidRPr="00B04EE2" w14:paraId="2C350AAC" w14:textId="77777777" w:rsidTr="00773A7B">
        <w:tblPrEx>
          <w:tblBorders>
            <w:top w:val="single" w:sz="4" w:space="0" w:color="BFBFBF" w:themeColor="background1" w:themeShade="BF"/>
            <w:bottom w:val="single" w:sz="4" w:space="0" w:color="BFBFBF" w:themeColor="background1" w:themeShade="BF"/>
            <w:insideH w:val="single" w:sz="4" w:space="0" w:color="BFBFBF" w:themeColor="background1" w:themeShade="BF"/>
          </w:tblBorders>
        </w:tblPrEx>
        <w:tc>
          <w:tcPr>
            <w:tcW w:w="5788" w:type="dxa"/>
            <w:gridSpan w:val="3"/>
            <w:tcBorders>
              <w:top w:val="nil"/>
              <w:bottom w:val="nil"/>
            </w:tcBorders>
          </w:tcPr>
          <w:p w14:paraId="5AE29759" w14:textId="77777777" w:rsidR="003751BC" w:rsidRPr="00016F2B" w:rsidRDefault="00C16A7F" w:rsidP="00537CE0">
            <w:pPr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  <w:r w:rsidRPr="00C16A7F">
              <w:rPr>
                <w:rFonts w:ascii="Arial" w:hAnsi="Arial" w:cs="Arial"/>
                <w:lang w:val="de-DE"/>
              </w:rPr>
              <w:t>Bescreibung</w:t>
            </w:r>
            <w:r>
              <w:rPr>
                <w:rFonts w:ascii="Arial" w:hAnsi="Arial" w:cs="Arial"/>
                <w:lang w:val="de-DE"/>
              </w:rPr>
              <w:t xml:space="preserve"> </w:t>
            </w:r>
            <w:r w:rsidR="00016F2B" w:rsidRPr="00016F2B">
              <w:rPr>
                <w:rFonts w:ascii="Arial" w:hAnsi="Arial" w:cs="Arial"/>
                <w:lang w:val="de-DE"/>
              </w:rPr>
              <w:t>Apple Maus</w:t>
            </w:r>
            <w:r w:rsidR="003751BC" w:rsidRPr="00016F2B">
              <w:rPr>
                <w:rFonts w:ascii="Arial" w:hAnsi="Arial" w:cs="Arial"/>
                <w:lang w:val="de-DE"/>
              </w:rPr>
              <w:t xml:space="preserve"> </w:t>
            </w:r>
            <w:r w:rsidR="003751BC" w:rsidRPr="003751BC">
              <w:rPr>
                <w:rFonts w:ascii="Arial" w:hAnsi="Arial" w:cs="Arial"/>
                <w:lang w:val="de-DE"/>
              </w:rPr>
              <w:t>Artikel</w:t>
            </w:r>
            <w:r w:rsidR="003751BC">
              <w:rPr>
                <w:rFonts w:ascii="Arial" w:hAnsi="Arial" w:cs="Arial"/>
                <w:lang w:val="de-DE"/>
              </w:rPr>
              <w:t>nr. 1001</w:t>
            </w:r>
          </w:p>
          <w:p w14:paraId="41D52698" w14:textId="77777777" w:rsidR="003751BC" w:rsidRPr="00016F2B" w:rsidRDefault="003751BC" w:rsidP="00B04EE2">
            <w:pPr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14:paraId="29367953" w14:textId="77777777" w:rsidR="003751BC" w:rsidRPr="00B04EE2" w:rsidRDefault="003751BC" w:rsidP="00537CE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lang w:val="en-US"/>
              </w:rPr>
            </w:pPr>
            <w:r w:rsidRPr="00B04EE2">
              <w:rPr>
                <w:rFonts w:ascii="Arial" w:hAnsi="Arial" w:cs="Arial"/>
                <w:bCs/>
                <w:lang w:val="en-US"/>
              </w:rPr>
              <w:t>1</w:t>
            </w:r>
          </w:p>
        </w:tc>
        <w:tc>
          <w:tcPr>
            <w:tcW w:w="2451" w:type="dxa"/>
            <w:tcBorders>
              <w:top w:val="nil"/>
              <w:bottom w:val="nil"/>
            </w:tcBorders>
          </w:tcPr>
          <w:p w14:paraId="29D93268" w14:textId="77777777" w:rsidR="003751BC" w:rsidRPr="00B04EE2" w:rsidRDefault="003751BC" w:rsidP="00EB74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1,00</w:t>
            </w:r>
          </w:p>
        </w:tc>
        <w:tc>
          <w:tcPr>
            <w:tcW w:w="1374" w:type="dxa"/>
            <w:tcBorders>
              <w:top w:val="nil"/>
              <w:bottom w:val="nil"/>
            </w:tcBorders>
          </w:tcPr>
          <w:p w14:paraId="0C6F7DAD" w14:textId="77777777" w:rsidR="003751BC" w:rsidRPr="00B04EE2" w:rsidRDefault="003751BC" w:rsidP="001878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1,00</w:t>
            </w:r>
          </w:p>
        </w:tc>
      </w:tr>
      <w:tr w:rsidR="00472D26" w:rsidRPr="006C5B38" w14:paraId="382BC401" w14:textId="77777777" w:rsidTr="00773A7B">
        <w:tblPrEx>
          <w:tblBorders>
            <w:top w:val="single" w:sz="4" w:space="0" w:color="BFBFBF" w:themeColor="background1" w:themeShade="BF"/>
            <w:bottom w:val="single" w:sz="4" w:space="0" w:color="BFBFBF" w:themeColor="background1" w:themeShade="BF"/>
            <w:insideH w:val="single" w:sz="4" w:space="0" w:color="BFBFBF" w:themeColor="background1" w:themeShade="BF"/>
          </w:tblBorders>
        </w:tblPrEx>
        <w:trPr>
          <w:trHeight w:val="479"/>
        </w:trPr>
        <w:tc>
          <w:tcPr>
            <w:tcW w:w="1489" w:type="dxa"/>
            <w:tcBorders>
              <w:top w:val="nil"/>
              <w:bottom w:val="single" w:sz="36" w:space="0" w:color="000000" w:themeColor="text1"/>
            </w:tcBorders>
          </w:tcPr>
          <w:p w14:paraId="09E74480" w14:textId="77777777" w:rsidR="00472D26" w:rsidRPr="00B04EE2" w:rsidRDefault="00472D26" w:rsidP="00537CE0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4299" w:type="dxa"/>
            <w:gridSpan w:val="2"/>
            <w:tcBorders>
              <w:top w:val="nil"/>
              <w:bottom w:val="single" w:sz="36" w:space="0" w:color="000000" w:themeColor="text1"/>
            </w:tcBorders>
          </w:tcPr>
          <w:p w14:paraId="083B9814" w14:textId="77777777" w:rsidR="00472D26" w:rsidRPr="00B04EE2" w:rsidRDefault="00472D26" w:rsidP="00B04EE2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308" w:type="dxa"/>
            <w:tcBorders>
              <w:top w:val="nil"/>
              <w:bottom w:val="single" w:sz="36" w:space="0" w:color="000000" w:themeColor="text1"/>
            </w:tcBorders>
          </w:tcPr>
          <w:p w14:paraId="7145E5DE" w14:textId="77777777" w:rsidR="00472D26" w:rsidRPr="006C5B38" w:rsidRDefault="00472D26" w:rsidP="00537CE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451" w:type="dxa"/>
            <w:tcBorders>
              <w:top w:val="nil"/>
              <w:bottom w:val="single" w:sz="36" w:space="0" w:color="000000" w:themeColor="text1"/>
            </w:tcBorders>
          </w:tcPr>
          <w:p w14:paraId="2190751B" w14:textId="77777777" w:rsidR="00472D26" w:rsidRDefault="00472D26" w:rsidP="00D136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74" w:type="dxa"/>
            <w:tcBorders>
              <w:top w:val="nil"/>
              <w:bottom w:val="single" w:sz="36" w:space="0" w:color="000000" w:themeColor="text1"/>
            </w:tcBorders>
          </w:tcPr>
          <w:p w14:paraId="3DE93F3C" w14:textId="77777777" w:rsidR="00472D26" w:rsidRDefault="00472D26" w:rsidP="001878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</w:tr>
    </w:tbl>
    <w:p w14:paraId="020B20BA" w14:textId="77777777" w:rsidR="00723ED1" w:rsidRPr="006C5B38" w:rsidRDefault="00723ED1" w:rsidP="00723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5071"/>
        <w:gridCol w:w="1487"/>
      </w:tblGrid>
      <w:tr w:rsidR="00723ED1" w:rsidRPr="006C5B38" w14:paraId="16129583" w14:textId="77777777" w:rsidTr="00723ED1">
        <w:tc>
          <w:tcPr>
            <w:tcW w:w="3259" w:type="dxa"/>
          </w:tcPr>
          <w:p w14:paraId="7FF3222F" w14:textId="77777777" w:rsidR="00723ED1" w:rsidRPr="006C5B38" w:rsidRDefault="00723ED1" w:rsidP="00537C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1" w:type="dxa"/>
          </w:tcPr>
          <w:p w14:paraId="2D736222" w14:textId="77777777" w:rsidR="00723ED1" w:rsidRPr="006C5B38" w:rsidRDefault="00472D26" w:rsidP="00AE75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samtsumme, netto:</w:t>
            </w:r>
          </w:p>
        </w:tc>
        <w:tc>
          <w:tcPr>
            <w:tcW w:w="1487" w:type="dxa"/>
          </w:tcPr>
          <w:p w14:paraId="3E8882E6" w14:textId="77777777" w:rsidR="00723ED1" w:rsidRPr="006C5B38" w:rsidRDefault="00016F2B" w:rsidP="00016F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</w:t>
            </w:r>
            <w:r w:rsidR="00472D26">
              <w:rPr>
                <w:rFonts w:ascii="Arial" w:hAnsi="Arial" w:cs="Arial"/>
                <w:bCs/>
              </w:rPr>
              <w:t>9,00</w:t>
            </w:r>
          </w:p>
        </w:tc>
      </w:tr>
      <w:tr w:rsidR="00723ED1" w:rsidRPr="006C5B38" w14:paraId="317F520C" w14:textId="77777777" w:rsidTr="00723ED1">
        <w:tc>
          <w:tcPr>
            <w:tcW w:w="3259" w:type="dxa"/>
          </w:tcPr>
          <w:p w14:paraId="61FE81E7" w14:textId="77777777" w:rsidR="00723ED1" w:rsidRPr="006C5B38" w:rsidRDefault="00723ED1" w:rsidP="00537C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1" w:type="dxa"/>
          </w:tcPr>
          <w:p w14:paraId="7BCA6769" w14:textId="77777777" w:rsidR="00723ED1" w:rsidRPr="006C5B38" w:rsidRDefault="00472D26" w:rsidP="00AE75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WST 19%: </w:t>
            </w:r>
          </w:p>
        </w:tc>
        <w:tc>
          <w:tcPr>
            <w:tcW w:w="1487" w:type="dxa"/>
          </w:tcPr>
          <w:p w14:paraId="1EEE27F3" w14:textId="77777777" w:rsidR="00723ED1" w:rsidRPr="006C5B38" w:rsidRDefault="00016F2B" w:rsidP="00016F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1</w:t>
            </w:r>
            <w:r w:rsidR="00472D26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31</w:t>
            </w:r>
          </w:p>
        </w:tc>
      </w:tr>
      <w:tr w:rsidR="00723ED1" w:rsidRPr="006C5B38" w14:paraId="060F8CE5" w14:textId="77777777" w:rsidTr="00723ED1">
        <w:tc>
          <w:tcPr>
            <w:tcW w:w="3259" w:type="dxa"/>
          </w:tcPr>
          <w:p w14:paraId="7C7B55BF" w14:textId="77777777" w:rsidR="00723ED1" w:rsidRPr="006C5B38" w:rsidRDefault="00723ED1" w:rsidP="00537C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71" w:type="dxa"/>
          </w:tcPr>
          <w:p w14:paraId="229573DA" w14:textId="77777777" w:rsidR="00723ED1" w:rsidRPr="006C5B38" w:rsidRDefault="00472D26" w:rsidP="00AE75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samtsumme, brutto</w:t>
            </w:r>
            <w:r w:rsidR="00723ED1" w:rsidRPr="006C5B38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487" w:type="dxa"/>
          </w:tcPr>
          <w:p w14:paraId="5A8A4896" w14:textId="77777777" w:rsidR="00723ED1" w:rsidRPr="006C5B38" w:rsidRDefault="00016F2B" w:rsidP="00016F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10,31</w:t>
            </w:r>
          </w:p>
        </w:tc>
      </w:tr>
    </w:tbl>
    <w:p w14:paraId="1D9CDDF9" w14:textId="77777777" w:rsidR="00723ED1" w:rsidRPr="006C5B38" w:rsidRDefault="00723ED1" w:rsidP="00723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5FC5673" w14:textId="77777777" w:rsidR="00723ED1" w:rsidRDefault="00723ED1" w:rsidP="00723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C8D4E12" w14:textId="77777777" w:rsidR="00723ED1" w:rsidRDefault="00723ED1" w:rsidP="00723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3F8EFA4" w14:textId="77777777" w:rsidR="00723ED1" w:rsidRDefault="00723ED1" w:rsidP="00723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00E3E04" w14:textId="77777777" w:rsidR="00723ED1" w:rsidRPr="006C5B38" w:rsidRDefault="00723ED1" w:rsidP="00723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D6E1EAE" w14:textId="77777777" w:rsidR="00723ED1" w:rsidRPr="006C5B38" w:rsidRDefault="00723ED1" w:rsidP="00723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49BE389" w14:textId="77777777" w:rsidR="00723ED1" w:rsidRDefault="00723ED1" w:rsidP="00723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B74CF04" w14:textId="77777777" w:rsidR="00016F2B" w:rsidRDefault="00016F2B" w:rsidP="00723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B36BAE6" w14:textId="77777777" w:rsidR="00016F2B" w:rsidRDefault="00016F2B" w:rsidP="00723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DACD95A" w14:textId="77777777" w:rsidR="00016F2B" w:rsidRDefault="00016F2B" w:rsidP="00723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B1B3CB2" w14:textId="77777777" w:rsidR="00016F2B" w:rsidRPr="006C5B38" w:rsidRDefault="00016F2B" w:rsidP="00723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EF43AD2" w14:textId="77777777" w:rsidR="00723ED1" w:rsidRPr="006C5B38" w:rsidRDefault="00723ED1" w:rsidP="00723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A819966" w14:textId="77777777" w:rsidR="00EE65E0" w:rsidRDefault="00EE65E0" w:rsidP="00723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8E6DBDC" w14:textId="77777777" w:rsidR="00723ED1" w:rsidRDefault="00723ED1" w:rsidP="00723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B8D5FDD" w14:textId="77777777" w:rsidR="00AE75B2" w:rsidRDefault="00AE75B2" w:rsidP="00723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4648"/>
        <w:gridCol w:w="916"/>
        <w:gridCol w:w="1502"/>
        <w:gridCol w:w="1411"/>
      </w:tblGrid>
      <w:tr w:rsidR="00723ED1" w:rsidRPr="006C5B38" w14:paraId="2F95E970" w14:textId="77777777" w:rsidTr="00537CE0">
        <w:trPr>
          <w:trHeight w:val="479"/>
        </w:trPr>
        <w:tc>
          <w:tcPr>
            <w:tcW w:w="1377" w:type="dxa"/>
          </w:tcPr>
          <w:p w14:paraId="69A36C10" w14:textId="77777777" w:rsidR="00723ED1" w:rsidRPr="006C5B38" w:rsidRDefault="00723ED1" w:rsidP="00537C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8" w:type="dxa"/>
          </w:tcPr>
          <w:p w14:paraId="3D75864B" w14:textId="77777777" w:rsidR="00723ED1" w:rsidRPr="006C5B38" w:rsidRDefault="00723ED1" w:rsidP="00537C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16" w:type="dxa"/>
          </w:tcPr>
          <w:p w14:paraId="60ADB4F9" w14:textId="77777777" w:rsidR="00723ED1" w:rsidRPr="006C5B38" w:rsidRDefault="00723ED1" w:rsidP="00537CE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502" w:type="dxa"/>
          </w:tcPr>
          <w:p w14:paraId="0304AA79" w14:textId="77777777" w:rsidR="00723ED1" w:rsidRPr="006C5B38" w:rsidRDefault="00723ED1" w:rsidP="00537CE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650C9AA7" w14:textId="77777777" w:rsidR="00723ED1" w:rsidRPr="006C5B38" w:rsidRDefault="00723ED1" w:rsidP="00537CE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</w:tr>
    </w:tbl>
    <w:p w14:paraId="25294654" w14:textId="77777777" w:rsidR="00723ED1" w:rsidRPr="006C5B38" w:rsidRDefault="00723ED1" w:rsidP="00723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B7BD9C9" w14:textId="77777777" w:rsidR="00EE65E0" w:rsidRPr="008770DA" w:rsidRDefault="00EE65E0" w:rsidP="00047D08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8770DA">
        <w:rPr>
          <w:lang w:val="de-DE"/>
        </w:rPr>
        <w:t>Zahlungsbedingungen: Zahlbar bis Ende nächsten Monats</w:t>
      </w:r>
    </w:p>
    <w:p w14:paraId="195EC29F" w14:textId="77777777" w:rsidR="00EE65E0" w:rsidRPr="00A127AF" w:rsidRDefault="00EE65E0" w:rsidP="00047D08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A127AF">
        <w:rPr>
          <w:lang w:val="de-DE"/>
        </w:rPr>
        <w:t>Bitte zahlen Sie unter Angabe der Kunden- und Rechnungsnummer auf folgendes Konto:</w:t>
      </w:r>
    </w:p>
    <w:p w14:paraId="635D15FE" w14:textId="77777777" w:rsidR="003751BC" w:rsidRDefault="0086765F" w:rsidP="00556796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556796">
        <w:rPr>
          <w:lang w:val="de-DE"/>
        </w:rPr>
        <w:t>Hamburger Sparkasse, BLZ20050550, Kto. 40</w:t>
      </w:r>
      <w:r w:rsidR="00F53A3C">
        <w:rPr>
          <w:lang w:val="de-DE"/>
        </w:rPr>
        <w:t>-</w:t>
      </w:r>
      <w:r w:rsidRPr="00556796">
        <w:rPr>
          <w:lang w:val="de-DE"/>
        </w:rPr>
        <w:t>56</w:t>
      </w:r>
      <w:r w:rsidR="00F53A3C">
        <w:rPr>
          <w:lang w:val="de-DE"/>
        </w:rPr>
        <w:t>-</w:t>
      </w:r>
      <w:r w:rsidRPr="00556796">
        <w:rPr>
          <w:lang w:val="de-DE"/>
        </w:rPr>
        <w:t>52</w:t>
      </w:r>
      <w:r w:rsidR="00F53A3C">
        <w:rPr>
          <w:lang w:val="de-DE"/>
        </w:rPr>
        <w:t>-</w:t>
      </w:r>
      <w:r w:rsidRPr="00556796">
        <w:rPr>
          <w:lang w:val="de-DE"/>
        </w:rPr>
        <w:t>48</w:t>
      </w:r>
    </w:p>
    <w:p w14:paraId="05218F03" w14:textId="77777777" w:rsidR="003751BC" w:rsidRDefault="003751BC">
      <w:pPr>
        <w:rPr>
          <w:lang w:val="de-DE"/>
        </w:rPr>
      </w:pPr>
    </w:p>
    <w:sectPr w:rsidR="003751BC" w:rsidSect="00773A7B">
      <w:pgSz w:w="11906" w:h="16838"/>
      <w:pgMar w:top="170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E360B" w14:textId="77777777" w:rsidR="007A6D62" w:rsidRDefault="007A6D62" w:rsidP="00AE75B2">
      <w:pPr>
        <w:spacing w:after="0" w:line="240" w:lineRule="auto"/>
      </w:pPr>
      <w:r>
        <w:separator/>
      </w:r>
    </w:p>
  </w:endnote>
  <w:endnote w:type="continuationSeparator" w:id="0">
    <w:p w14:paraId="311C1CCA" w14:textId="77777777" w:rsidR="007A6D62" w:rsidRDefault="007A6D62" w:rsidP="00AE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78372" w14:textId="77777777" w:rsidR="007A6D62" w:rsidRDefault="007A6D62" w:rsidP="00AE75B2">
      <w:pPr>
        <w:spacing w:after="0" w:line="240" w:lineRule="auto"/>
      </w:pPr>
      <w:r>
        <w:separator/>
      </w:r>
    </w:p>
  </w:footnote>
  <w:footnote w:type="continuationSeparator" w:id="0">
    <w:p w14:paraId="070A8A74" w14:textId="77777777" w:rsidR="007A6D62" w:rsidRDefault="007A6D62" w:rsidP="00AE75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393"/>
    <w:rsid w:val="00006A18"/>
    <w:rsid w:val="0001449F"/>
    <w:rsid w:val="00016F2B"/>
    <w:rsid w:val="00044029"/>
    <w:rsid w:val="00057065"/>
    <w:rsid w:val="00061624"/>
    <w:rsid w:val="00061823"/>
    <w:rsid w:val="00072DEE"/>
    <w:rsid w:val="000918DC"/>
    <w:rsid w:val="000960A7"/>
    <w:rsid w:val="000C1843"/>
    <w:rsid w:val="00135D51"/>
    <w:rsid w:val="0018022C"/>
    <w:rsid w:val="001A567F"/>
    <w:rsid w:val="001B3406"/>
    <w:rsid w:val="001B6E32"/>
    <w:rsid w:val="001B717F"/>
    <w:rsid w:val="001C2F7D"/>
    <w:rsid w:val="001C746F"/>
    <w:rsid w:val="001D3B1C"/>
    <w:rsid w:val="002208E9"/>
    <w:rsid w:val="00232AAA"/>
    <w:rsid w:val="00242695"/>
    <w:rsid w:val="00263059"/>
    <w:rsid w:val="00271432"/>
    <w:rsid w:val="0029451E"/>
    <w:rsid w:val="002A2038"/>
    <w:rsid w:val="002A54B8"/>
    <w:rsid w:val="002A6D1A"/>
    <w:rsid w:val="002F7B49"/>
    <w:rsid w:val="003239A2"/>
    <w:rsid w:val="00330561"/>
    <w:rsid w:val="003751BC"/>
    <w:rsid w:val="003A48F5"/>
    <w:rsid w:val="003B3B97"/>
    <w:rsid w:val="003C345C"/>
    <w:rsid w:val="003C40CD"/>
    <w:rsid w:val="003C7C3A"/>
    <w:rsid w:val="003D08D4"/>
    <w:rsid w:val="003F04B3"/>
    <w:rsid w:val="00416EFA"/>
    <w:rsid w:val="00423C6C"/>
    <w:rsid w:val="004255B0"/>
    <w:rsid w:val="00472D26"/>
    <w:rsid w:val="00497387"/>
    <w:rsid w:val="004B12DA"/>
    <w:rsid w:val="004F3597"/>
    <w:rsid w:val="0050732D"/>
    <w:rsid w:val="0052021F"/>
    <w:rsid w:val="005479AE"/>
    <w:rsid w:val="00556796"/>
    <w:rsid w:val="00561614"/>
    <w:rsid w:val="00582FCD"/>
    <w:rsid w:val="005A7401"/>
    <w:rsid w:val="005D0E35"/>
    <w:rsid w:val="00600324"/>
    <w:rsid w:val="00606B1F"/>
    <w:rsid w:val="00631B6E"/>
    <w:rsid w:val="00632208"/>
    <w:rsid w:val="00653649"/>
    <w:rsid w:val="00687B8D"/>
    <w:rsid w:val="00692474"/>
    <w:rsid w:val="00692DD2"/>
    <w:rsid w:val="006B1D64"/>
    <w:rsid w:val="006C5B38"/>
    <w:rsid w:val="006F3D20"/>
    <w:rsid w:val="007017FA"/>
    <w:rsid w:val="0072125F"/>
    <w:rsid w:val="00723ED1"/>
    <w:rsid w:val="00751C01"/>
    <w:rsid w:val="00773A7B"/>
    <w:rsid w:val="00773A8F"/>
    <w:rsid w:val="007A6D62"/>
    <w:rsid w:val="007B2FB1"/>
    <w:rsid w:val="007B605A"/>
    <w:rsid w:val="007B6172"/>
    <w:rsid w:val="007F7FBE"/>
    <w:rsid w:val="008328C9"/>
    <w:rsid w:val="00866C09"/>
    <w:rsid w:val="0086765F"/>
    <w:rsid w:val="008770DA"/>
    <w:rsid w:val="00880FBF"/>
    <w:rsid w:val="00884E66"/>
    <w:rsid w:val="00893C5C"/>
    <w:rsid w:val="00897257"/>
    <w:rsid w:val="008D0AAC"/>
    <w:rsid w:val="00942918"/>
    <w:rsid w:val="009659CE"/>
    <w:rsid w:val="009B1B1D"/>
    <w:rsid w:val="009D36C3"/>
    <w:rsid w:val="00A127AF"/>
    <w:rsid w:val="00A15D6F"/>
    <w:rsid w:val="00A16C09"/>
    <w:rsid w:val="00A85F8E"/>
    <w:rsid w:val="00A912C3"/>
    <w:rsid w:val="00AE4A37"/>
    <w:rsid w:val="00AE75B2"/>
    <w:rsid w:val="00AF510E"/>
    <w:rsid w:val="00B008B3"/>
    <w:rsid w:val="00B04EE2"/>
    <w:rsid w:val="00B173F0"/>
    <w:rsid w:val="00B213D7"/>
    <w:rsid w:val="00B87205"/>
    <w:rsid w:val="00B87A86"/>
    <w:rsid w:val="00B96280"/>
    <w:rsid w:val="00BD221D"/>
    <w:rsid w:val="00BD714C"/>
    <w:rsid w:val="00C025CC"/>
    <w:rsid w:val="00C04DD3"/>
    <w:rsid w:val="00C15F5E"/>
    <w:rsid w:val="00C16A7F"/>
    <w:rsid w:val="00C357AC"/>
    <w:rsid w:val="00C4281C"/>
    <w:rsid w:val="00C70DE7"/>
    <w:rsid w:val="00C7127A"/>
    <w:rsid w:val="00C82298"/>
    <w:rsid w:val="00C835D8"/>
    <w:rsid w:val="00CD4B93"/>
    <w:rsid w:val="00CD7393"/>
    <w:rsid w:val="00D11541"/>
    <w:rsid w:val="00D1360B"/>
    <w:rsid w:val="00D44658"/>
    <w:rsid w:val="00DB3F08"/>
    <w:rsid w:val="00DD1043"/>
    <w:rsid w:val="00DE725E"/>
    <w:rsid w:val="00E0197C"/>
    <w:rsid w:val="00E05C28"/>
    <w:rsid w:val="00E10852"/>
    <w:rsid w:val="00E127A0"/>
    <w:rsid w:val="00E32544"/>
    <w:rsid w:val="00E55C32"/>
    <w:rsid w:val="00E87E97"/>
    <w:rsid w:val="00EB7452"/>
    <w:rsid w:val="00ED611B"/>
    <w:rsid w:val="00EE65E0"/>
    <w:rsid w:val="00EF0697"/>
    <w:rsid w:val="00F31F0F"/>
    <w:rsid w:val="00F40B2F"/>
    <w:rsid w:val="00F52728"/>
    <w:rsid w:val="00F53A3C"/>
    <w:rsid w:val="00F70DA1"/>
    <w:rsid w:val="00F756ED"/>
    <w:rsid w:val="00FA4DCC"/>
    <w:rsid w:val="00FC2D73"/>
    <w:rsid w:val="00FD4EBF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30DF5"/>
  <w15:docId w15:val="{55E47E38-0200-470E-AA5D-E9FF3D4B7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7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D739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B6E3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1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1D6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E7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75B2"/>
  </w:style>
  <w:style w:type="paragraph" w:styleId="Fuzeile">
    <w:name w:val="footer"/>
    <w:basedOn w:val="Standard"/>
    <w:link w:val="FuzeileZchn"/>
    <w:uiPriority w:val="99"/>
    <w:unhideWhenUsed/>
    <w:rsid w:val="00AE7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7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CEDAC96A35DF468CBB1B58FEDB1C67" ma:contentTypeVersion="9" ma:contentTypeDescription="Ein neues Dokument erstellen." ma:contentTypeScope="" ma:versionID="528161edf240c7eb7befe98e669aaee7">
  <xsd:schema xmlns:xsd="http://www.w3.org/2001/XMLSchema" xmlns:xs="http://www.w3.org/2001/XMLSchema" xmlns:p="http://schemas.microsoft.com/office/2006/metadata/properties" xmlns:ns2="4828a791-9e3f-46b4-be84-370b0a59054d" xmlns:ns3="56d39345-1bec-48c0-bb8a-4811a04f1676" targetNamespace="http://schemas.microsoft.com/office/2006/metadata/properties" ma:root="true" ma:fieldsID="4d185cfe6f4875fd05b92eba3997a53f" ns2:_="" ns3:_="">
    <xsd:import namespace="4828a791-9e3f-46b4-be84-370b0a59054d"/>
    <xsd:import namespace="56d39345-1bec-48c0-bb8a-4811a04f16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8a791-9e3f-46b4-be84-370b0a5905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39345-1bec-48c0-bb8a-4811a04f1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B58ED-3C64-46A7-A0CC-21194E0E79B7}">
  <ds:schemaRefs>
    <ds:schemaRef ds:uri="http://purl.org/dc/terms/"/>
    <ds:schemaRef ds:uri="http://schemas.openxmlformats.org/package/2006/metadata/core-properties"/>
    <ds:schemaRef ds:uri="56d39345-1bec-48c0-bb8a-4811a04f1676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4828a791-9e3f-46b4-be84-370b0a59054d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8754C2B-1491-484D-A0D9-678D746E22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83DB6E-12BF-4CB0-8E8C-0D0CB6CB6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8a791-9e3f-46b4-be84-370b0a59054d"/>
    <ds:schemaRef ds:uri="56d39345-1bec-48c0-bb8a-4811a04f1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90BA75-4A9A-406B-97B7-66D3272F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3</Words>
  <Characters>1283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Olesen</dc:creator>
  <cp:lastModifiedBy>Sebastian Radloff</cp:lastModifiedBy>
  <cp:revision>2</cp:revision>
  <cp:lastPrinted>2018-03-01T14:30:00Z</cp:lastPrinted>
  <dcterms:created xsi:type="dcterms:W3CDTF">2018-03-01T14:30:00Z</dcterms:created>
  <dcterms:modified xsi:type="dcterms:W3CDTF">2018-03-0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EDAC96A35DF468CBB1B58FEDB1C67</vt:lpwstr>
  </property>
</Properties>
</file>